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92" w:rsidRPr="009E06BC" w:rsidRDefault="00CD3C92" w:rsidP="00CD3C92">
      <w:pPr>
        <w:jc w:val="center"/>
        <w:rPr>
          <w:sz w:val="28"/>
          <w:szCs w:val="28"/>
        </w:rPr>
      </w:pPr>
      <w:r w:rsidRPr="009E06BC">
        <w:rPr>
          <w:sz w:val="28"/>
          <w:szCs w:val="28"/>
        </w:rPr>
        <w:t xml:space="preserve">Седмично разписание – </w:t>
      </w:r>
      <w:r w:rsidR="0098409A">
        <w:rPr>
          <w:sz w:val="28"/>
          <w:szCs w:val="28"/>
          <w:lang w:val="en-US"/>
        </w:rPr>
        <w:t>I</w:t>
      </w:r>
      <w:r w:rsidR="005F4E7E" w:rsidRPr="009E06BC">
        <w:rPr>
          <w:sz w:val="28"/>
          <w:szCs w:val="28"/>
          <w:lang w:val="en-US"/>
        </w:rPr>
        <w:t xml:space="preserve"> </w:t>
      </w:r>
      <w:r w:rsidRPr="009E06BC">
        <w:rPr>
          <w:sz w:val="28"/>
          <w:szCs w:val="28"/>
          <w:lang w:val="en-US"/>
        </w:rPr>
        <w:t xml:space="preserve"> </w:t>
      </w:r>
      <w:r w:rsidR="000D1A9A" w:rsidRPr="009E06BC">
        <w:rPr>
          <w:sz w:val="28"/>
          <w:szCs w:val="28"/>
        </w:rPr>
        <w:t xml:space="preserve">срок на </w:t>
      </w:r>
      <w:proofErr w:type="spellStart"/>
      <w:r w:rsidR="000D1A9A" w:rsidRPr="009E06BC">
        <w:rPr>
          <w:sz w:val="28"/>
          <w:szCs w:val="28"/>
        </w:rPr>
        <w:t>уч</w:t>
      </w:r>
      <w:proofErr w:type="spellEnd"/>
      <w:r w:rsidR="000D1A9A" w:rsidRPr="009E06BC">
        <w:rPr>
          <w:sz w:val="28"/>
          <w:szCs w:val="28"/>
        </w:rPr>
        <w:t>. 201</w:t>
      </w:r>
      <w:r w:rsidR="003734FB">
        <w:rPr>
          <w:sz w:val="28"/>
          <w:szCs w:val="28"/>
          <w:lang w:val="en-US"/>
        </w:rPr>
        <w:t>8</w:t>
      </w:r>
      <w:r w:rsidR="000D1A9A" w:rsidRPr="009E06BC">
        <w:rPr>
          <w:sz w:val="28"/>
          <w:szCs w:val="28"/>
        </w:rPr>
        <w:t>-201</w:t>
      </w:r>
      <w:r w:rsidR="003734FB">
        <w:rPr>
          <w:sz w:val="28"/>
          <w:szCs w:val="28"/>
          <w:lang w:val="en-US"/>
        </w:rPr>
        <w:t>9</w:t>
      </w:r>
      <w:r w:rsidRPr="009E06BC">
        <w:rPr>
          <w:sz w:val="28"/>
          <w:szCs w:val="28"/>
        </w:rPr>
        <w:t xml:space="preserve"> г</w:t>
      </w:r>
    </w:p>
    <w:p w:rsidR="00CD3C92" w:rsidRPr="009E06BC" w:rsidRDefault="00CD3C92" w:rsidP="00CD3C92">
      <w:pPr>
        <w:jc w:val="center"/>
        <w:rPr>
          <w:sz w:val="28"/>
          <w:szCs w:val="28"/>
        </w:rPr>
      </w:pPr>
      <w:r w:rsidRPr="009E06BC">
        <w:rPr>
          <w:sz w:val="28"/>
          <w:szCs w:val="28"/>
        </w:rPr>
        <w:t>ОУ „Св. св. Кирил  и Методий”, с. Ставерци</w:t>
      </w:r>
      <w:r w:rsidR="009E06BC">
        <w:rPr>
          <w:sz w:val="28"/>
          <w:szCs w:val="28"/>
        </w:rPr>
        <w:t xml:space="preserve">, общ. Долна Митрополия, </w:t>
      </w:r>
      <w:proofErr w:type="spellStart"/>
      <w:r w:rsidR="009E06BC">
        <w:rPr>
          <w:sz w:val="28"/>
          <w:szCs w:val="28"/>
        </w:rPr>
        <w:t>обл</w:t>
      </w:r>
      <w:proofErr w:type="spellEnd"/>
      <w:r w:rsidR="009E06BC">
        <w:rPr>
          <w:sz w:val="28"/>
          <w:szCs w:val="28"/>
        </w:rPr>
        <w:t>. Плевен</w:t>
      </w:r>
    </w:p>
    <w:p w:rsidR="00CD3C92" w:rsidRPr="00D53592" w:rsidRDefault="002A1979" w:rsidP="00CD3C92">
      <w:pPr>
        <w:jc w:val="center"/>
        <w:rPr>
          <w:sz w:val="28"/>
          <w:szCs w:val="28"/>
          <w:lang w:val="en-US"/>
        </w:rPr>
      </w:pPr>
      <w:r w:rsidRPr="009E06BC">
        <w:rPr>
          <w:sz w:val="28"/>
          <w:szCs w:val="28"/>
        </w:rPr>
        <w:t>в сила от</w:t>
      </w:r>
      <w:r w:rsidR="009C5990" w:rsidRPr="009E06BC">
        <w:rPr>
          <w:sz w:val="28"/>
          <w:szCs w:val="28"/>
        </w:rPr>
        <w:t xml:space="preserve"> </w:t>
      </w:r>
      <w:r w:rsidR="003734FB">
        <w:rPr>
          <w:sz w:val="28"/>
          <w:szCs w:val="28"/>
          <w:lang w:val="en-US"/>
        </w:rPr>
        <w:t>15</w:t>
      </w:r>
      <w:r w:rsidR="005F4E7E" w:rsidRPr="00D53592">
        <w:rPr>
          <w:sz w:val="28"/>
          <w:szCs w:val="28"/>
        </w:rPr>
        <w:t>.</w:t>
      </w:r>
      <w:r w:rsidR="003734FB">
        <w:rPr>
          <w:sz w:val="28"/>
          <w:szCs w:val="28"/>
        </w:rPr>
        <w:t>0</w:t>
      </w:r>
      <w:r w:rsidR="003734FB">
        <w:rPr>
          <w:sz w:val="28"/>
          <w:szCs w:val="28"/>
          <w:lang w:val="en-US"/>
        </w:rPr>
        <w:t>9</w:t>
      </w:r>
      <w:r w:rsidR="00826297" w:rsidRPr="00D53592">
        <w:rPr>
          <w:sz w:val="28"/>
          <w:szCs w:val="28"/>
        </w:rPr>
        <w:t>.201</w:t>
      </w:r>
      <w:r w:rsidR="0098409A" w:rsidRPr="00D53592">
        <w:rPr>
          <w:sz w:val="28"/>
          <w:szCs w:val="28"/>
        </w:rPr>
        <w:t>8</w:t>
      </w:r>
      <w:r w:rsidR="00CD3C92" w:rsidRPr="00D53592">
        <w:rPr>
          <w:sz w:val="28"/>
          <w:szCs w:val="28"/>
        </w:rPr>
        <w:t xml:space="preserve"> г.</w:t>
      </w:r>
    </w:p>
    <w:p w:rsidR="00DC7BA8" w:rsidRPr="009E06BC" w:rsidRDefault="00DC7BA8" w:rsidP="00CD3C92">
      <w:pPr>
        <w:jc w:val="center"/>
        <w:rPr>
          <w:sz w:val="28"/>
          <w:szCs w:val="28"/>
          <w:lang w:val="en-US"/>
        </w:rPr>
      </w:pPr>
    </w:p>
    <w:p w:rsidR="00D94228" w:rsidRPr="009E06BC" w:rsidRDefault="00927F67" w:rsidP="00927F67">
      <w:pPr>
        <w:rPr>
          <w:sz w:val="28"/>
          <w:szCs w:val="28"/>
        </w:rPr>
      </w:pPr>
      <w:r w:rsidRPr="009E06BC">
        <w:rPr>
          <w:sz w:val="28"/>
          <w:szCs w:val="28"/>
        </w:rPr>
        <w:t xml:space="preserve">                                                                                 </w:t>
      </w:r>
      <w:r w:rsidR="000B7D41" w:rsidRPr="009E06BC">
        <w:rPr>
          <w:sz w:val="28"/>
          <w:szCs w:val="28"/>
        </w:rPr>
        <w:t xml:space="preserve">                 </w:t>
      </w:r>
      <w:r w:rsidRPr="009E06BC">
        <w:rPr>
          <w:sz w:val="28"/>
          <w:szCs w:val="28"/>
        </w:rPr>
        <w:t xml:space="preserve">             </w:t>
      </w:r>
      <w:r w:rsidR="00DC7BA8" w:rsidRPr="009E06BC">
        <w:rPr>
          <w:sz w:val="28"/>
          <w:szCs w:val="28"/>
          <w:lang w:val="en-US"/>
        </w:rPr>
        <w:t xml:space="preserve">               </w:t>
      </w:r>
      <w:r w:rsidR="009E06BC">
        <w:rPr>
          <w:sz w:val="28"/>
          <w:szCs w:val="28"/>
          <w:lang w:val="en-US"/>
        </w:rPr>
        <w:t xml:space="preserve">                    </w:t>
      </w:r>
      <w:r w:rsidRPr="009E06BC">
        <w:rPr>
          <w:sz w:val="28"/>
          <w:szCs w:val="28"/>
        </w:rPr>
        <w:t xml:space="preserve"> </w:t>
      </w:r>
      <w:r w:rsidR="00D94228" w:rsidRPr="009E06BC">
        <w:rPr>
          <w:sz w:val="28"/>
          <w:szCs w:val="28"/>
        </w:rPr>
        <w:t>Утвърждавам !.......................................</w:t>
      </w:r>
    </w:p>
    <w:p w:rsidR="00D94228" w:rsidRPr="003734FB" w:rsidRDefault="00D94228" w:rsidP="00D94228">
      <w:pPr>
        <w:jc w:val="center"/>
      </w:pPr>
      <w:r w:rsidRPr="009E06BC">
        <w:rPr>
          <w:sz w:val="28"/>
          <w:szCs w:val="28"/>
        </w:rPr>
        <w:t xml:space="preserve">                                                                                          </w:t>
      </w:r>
      <w:r w:rsidR="000B7D41" w:rsidRPr="009E06BC">
        <w:rPr>
          <w:sz w:val="28"/>
          <w:szCs w:val="28"/>
        </w:rPr>
        <w:t xml:space="preserve">     </w:t>
      </w:r>
      <w:r w:rsidR="00DC7BA8" w:rsidRPr="009E06BC">
        <w:rPr>
          <w:sz w:val="28"/>
          <w:szCs w:val="28"/>
          <w:lang w:val="en-US"/>
        </w:rPr>
        <w:t xml:space="preserve">              </w:t>
      </w:r>
      <w:r w:rsidR="000B7D41" w:rsidRPr="009E06BC">
        <w:rPr>
          <w:sz w:val="28"/>
          <w:szCs w:val="28"/>
        </w:rPr>
        <w:t xml:space="preserve">    </w:t>
      </w:r>
      <w:r w:rsidR="009E06BC">
        <w:rPr>
          <w:sz w:val="28"/>
          <w:szCs w:val="28"/>
          <w:lang w:val="en-US"/>
        </w:rPr>
        <w:t xml:space="preserve">                         </w:t>
      </w:r>
      <w:r w:rsidR="000B7D41" w:rsidRPr="009E06BC">
        <w:rPr>
          <w:sz w:val="28"/>
          <w:szCs w:val="28"/>
        </w:rPr>
        <w:t xml:space="preserve"> Директор              </w:t>
      </w:r>
      <w:r w:rsidR="003734FB">
        <w:rPr>
          <w:sz w:val="28"/>
          <w:szCs w:val="28"/>
        </w:rPr>
        <w:t>Миглена Минова</w:t>
      </w:r>
    </w:p>
    <w:p w:rsidR="00DC7BA8" w:rsidRDefault="00DC7BA8" w:rsidP="00CD3C92">
      <w:pPr>
        <w:jc w:val="center"/>
        <w:rPr>
          <w:b/>
          <w:lang w:val="en-US"/>
        </w:rPr>
      </w:pPr>
    </w:p>
    <w:p w:rsidR="00CD3C92" w:rsidRPr="00DC7BA8" w:rsidRDefault="00CD3C92" w:rsidP="00CD3C92">
      <w:pPr>
        <w:jc w:val="center"/>
        <w:rPr>
          <w:b/>
          <w:sz w:val="28"/>
          <w:szCs w:val="28"/>
          <w:lang w:val="en-US"/>
        </w:rPr>
      </w:pPr>
      <w:r w:rsidRPr="00DC7BA8">
        <w:rPr>
          <w:b/>
          <w:sz w:val="28"/>
          <w:szCs w:val="28"/>
        </w:rPr>
        <w:t>Понеделник</w:t>
      </w:r>
    </w:p>
    <w:p w:rsidR="00DC7BA8" w:rsidRPr="00DC7BA8" w:rsidRDefault="00DC7BA8" w:rsidP="00CD3C92">
      <w:pPr>
        <w:jc w:val="center"/>
        <w:rPr>
          <w:b/>
          <w:lang w:val="en-US"/>
        </w:rPr>
      </w:pPr>
    </w:p>
    <w:tbl>
      <w:tblPr>
        <w:tblStyle w:val="a3"/>
        <w:tblW w:w="0" w:type="auto"/>
        <w:jc w:val="center"/>
        <w:tblLook w:val="01E0"/>
      </w:tblPr>
      <w:tblGrid>
        <w:gridCol w:w="5056"/>
        <w:gridCol w:w="4646"/>
        <w:gridCol w:w="4880"/>
      </w:tblGrid>
      <w:tr w:rsidR="000B7D41" w:rsidTr="00DC7BA8">
        <w:trPr>
          <w:trHeight w:val="454"/>
          <w:jc w:val="center"/>
        </w:trPr>
        <w:tc>
          <w:tcPr>
            <w:tcW w:w="5056" w:type="dxa"/>
          </w:tcPr>
          <w:p w:rsidR="000B7D41" w:rsidRPr="009E06BC" w:rsidRDefault="000B7D41" w:rsidP="00CD3C92">
            <w:pPr>
              <w:jc w:val="center"/>
            </w:pPr>
            <w:r w:rsidRPr="009E06BC">
              <w:rPr>
                <w:lang w:val="en-US"/>
              </w:rPr>
              <w:t>V</w:t>
            </w:r>
            <w:r w:rsidRPr="009E06BC">
              <w:t xml:space="preserve"> клас</w:t>
            </w:r>
          </w:p>
        </w:tc>
        <w:tc>
          <w:tcPr>
            <w:tcW w:w="4646" w:type="dxa"/>
          </w:tcPr>
          <w:p w:rsidR="000B7D41" w:rsidRPr="009E06BC" w:rsidRDefault="000B7D41" w:rsidP="00CD3C92">
            <w:pPr>
              <w:jc w:val="center"/>
            </w:pPr>
            <w:r w:rsidRPr="009E06BC">
              <w:rPr>
                <w:lang w:val="en-US"/>
              </w:rPr>
              <w:t>VI</w:t>
            </w:r>
            <w:r w:rsidRPr="009E06BC">
              <w:t xml:space="preserve"> клас</w:t>
            </w:r>
          </w:p>
        </w:tc>
        <w:tc>
          <w:tcPr>
            <w:tcW w:w="4880" w:type="dxa"/>
          </w:tcPr>
          <w:p w:rsidR="000B7D41" w:rsidRPr="009E06BC" w:rsidRDefault="000B7D41" w:rsidP="00CD3C92">
            <w:pPr>
              <w:jc w:val="center"/>
            </w:pPr>
            <w:r w:rsidRPr="009E06BC">
              <w:rPr>
                <w:lang w:val="en-US"/>
              </w:rPr>
              <w:t>VII</w:t>
            </w:r>
            <w:r w:rsidRPr="009E06BC">
              <w:t xml:space="preserve"> клас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6" w:type="dxa"/>
          </w:tcPr>
          <w:p w:rsidR="000B7D41" w:rsidRPr="009E06BC" w:rsidRDefault="000B7D41" w:rsidP="00E02252">
            <w:r w:rsidRPr="009E06BC">
              <w:t xml:space="preserve">1. </w:t>
            </w:r>
            <w:r w:rsidR="003734FB" w:rsidRPr="009E06BC">
              <w:t>Информационни технологии</w:t>
            </w:r>
            <w:r w:rsidR="003734FB">
              <w:t xml:space="preserve"> 1 група</w:t>
            </w:r>
          </w:p>
        </w:tc>
        <w:tc>
          <w:tcPr>
            <w:tcW w:w="4646" w:type="dxa"/>
          </w:tcPr>
          <w:p w:rsidR="000B7D41" w:rsidRPr="009E06BC" w:rsidRDefault="000B7D41" w:rsidP="002655E4">
            <w:r w:rsidRPr="009E06BC">
              <w:t xml:space="preserve">1. </w:t>
            </w:r>
            <w:r w:rsidR="002655E4" w:rsidRPr="009E06BC">
              <w:t>Български език и литература</w:t>
            </w:r>
          </w:p>
        </w:tc>
        <w:tc>
          <w:tcPr>
            <w:tcW w:w="4880" w:type="dxa"/>
          </w:tcPr>
          <w:p w:rsidR="003734FB" w:rsidRPr="009E06BC" w:rsidRDefault="000B7D41" w:rsidP="003734FB">
            <w:r w:rsidRPr="009E06BC">
              <w:t xml:space="preserve">1. </w:t>
            </w:r>
            <w:r w:rsidR="003734FB">
              <w:t>Физика и астрономия</w:t>
            </w:r>
          </w:p>
          <w:p w:rsidR="000B7D41" w:rsidRPr="009E06BC" w:rsidRDefault="000B7D41" w:rsidP="002655E4"/>
        </w:tc>
      </w:tr>
      <w:tr w:rsidR="000B7D41" w:rsidTr="00DC7BA8">
        <w:trPr>
          <w:trHeight w:val="454"/>
          <w:jc w:val="center"/>
        </w:trPr>
        <w:tc>
          <w:tcPr>
            <w:tcW w:w="5056" w:type="dxa"/>
          </w:tcPr>
          <w:p w:rsidR="000B7D41" w:rsidRPr="009E06BC" w:rsidRDefault="000B7D41" w:rsidP="00CD3C92">
            <w:r w:rsidRPr="009E06BC">
              <w:t>2. Английски език</w:t>
            </w:r>
          </w:p>
        </w:tc>
        <w:tc>
          <w:tcPr>
            <w:tcW w:w="4646" w:type="dxa"/>
          </w:tcPr>
          <w:p w:rsidR="000B7D41" w:rsidRPr="009E06BC" w:rsidRDefault="000B7D41" w:rsidP="003734FB">
            <w:r w:rsidRPr="009E06BC">
              <w:t xml:space="preserve">2. </w:t>
            </w:r>
            <w:r w:rsidR="003734FB" w:rsidRPr="009E06BC">
              <w:t>Български език и литература</w:t>
            </w:r>
          </w:p>
        </w:tc>
        <w:tc>
          <w:tcPr>
            <w:tcW w:w="4880" w:type="dxa"/>
          </w:tcPr>
          <w:p w:rsidR="000B7D41" w:rsidRPr="009E06BC" w:rsidRDefault="000B7D41" w:rsidP="003734FB">
            <w:r w:rsidRPr="009E06BC">
              <w:t xml:space="preserve">2. </w:t>
            </w:r>
            <w:r w:rsidR="003734FB">
              <w:t>Математика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6" w:type="dxa"/>
          </w:tcPr>
          <w:p w:rsidR="000B7D41" w:rsidRPr="009E06BC" w:rsidRDefault="000B7D41" w:rsidP="003734FB">
            <w:pPr>
              <w:rPr>
                <w:lang w:val="en-US"/>
              </w:rPr>
            </w:pPr>
            <w:r w:rsidRPr="009E06BC">
              <w:t xml:space="preserve">3. </w:t>
            </w:r>
            <w:r w:rsidR="003734FB">
              <w:t>Математика</w:t>
            </w:r>
          </w:p>
        </w:tc>
        <w:tc>
          <w:tcPr>
            <w:tcW w:w="4646" w:type="dxa"/>
          </w:tcPr>
          <w:p w:rsidR="000B7D41" w:rsidRPr="009E06BC" w:rsidRDefault="000B7D41" w:rsidP="003734FB">
            <w:r w:rsidRPr="009E06BC">
              <w:t xml:space="preserve">3. </w:t>
            </w:r>
            <w:r w:rsidR="003734FB" w:rsidRPr="009E06BC">
              <w:t>Английски език</w:t>
            </w:r>
          </w:p>
        </w:tc>
        <w:tc>
          <w:tcPr>
            <w:tcW w:w="4880" w:type="dxa"/>
          </w:tcPr>
          <w:p w:rsidR="000B7D41" w:rsidRPr="009E06BC" w:rsidRDefault="000B7D41" w:rsidP="003734FB">
            <w:r w:rsidRPr="009E06BC">
              <w:t xml:space="preserve">3. </w:t>
            </w:r>
            <w:r w:rsidR="003734FB" w:rsidRPr="009E06BC">
              <w:t>Български език и литература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6" w:type="dxa"/>
          </w:tcPr>
          <w:p w:rsidR="000B7D41" w:rsidRPr="009E06BC" w:rsidRDefault="000B7D41" w:rsidP="003F68AD">
            <w:r w:rsidRPr="009E06BC">
              <w:t xml:space="preserve">4. Български </w:t>
            </w:r>
            <w:r w:rsidR="002655E4" w:rsidRPr="009E06BC">
              <w:t>език и литература</w:t>
            </w:r>
          </w:p>
        </w:tc>
        <w:tc>
          <w:tcPr>
            <w:tcW w:w="4646" w:type="dxa"/>
          </w:tcPr>
          <w:p w:rsidR="000B7D41" w:rsidRPr="009E06BC" w:rsidRDefault="000B7D41" w:rsidP="003734FB">
            <w:r w:rsidRPr="009E06BC">
              <w:t xml:space="preserve">4. </w:t>
            </w:r>
            <w:r w:rsidR="003734FB">
              <w:t>Математика</w:t>
            </w:r>
          </w:p>
        </w:tc>
        <w:tc>
          <w:tcPr>
            <w:tcW w:w="4880" w:type="dxa"/>
          </w:tcPr>
          <w:p w:rsidR="000B7D41" w:rsidRPr="009E06BC" w:rsidRDefault="000B7D41" w:rsidP="003734FB">
            <w:r w:rsidRPr="009E06BC">
              <w:t xml:space="preserve">4. </w:t>
            </w:r>
            <w:r w:rsidR="003734FB">
              <w:t>Биология и здравно образование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6" w:type="dxa"/>
          </w:tcPr>
          <w:p w:rsidR="000B7D41" w:rsidRPr="009E06BC" w:rsidRDefault="000B7D41" w:rsidP="003734FB">
            <w:r w:rsidRPr="009E06BC">
              <w:t xml:space="preserve">5. </w:t>
            </w:r>
            <w:r w:rsidR="003734FB">
              <w:t>Изобразително изкуство</w:t>
            </w:r>
          </w:p>
        </w:tc>
        <w:tc>
          <w:tcPr>
            <w:tcW w:w="4646" w:type="dxa"/>
          </w:tcPr>
          <w:p w:rsidR="000B7D41" w:rsidRPr="009E06BC" w:rsidRDefault="000B7D41" w:rsidP="003734FB">
            <w:r w:rsidRPr="009E06BC">
              <w:t xml:space="preserve">5. </w:t>
            </w:r>
            <w:r w:rsidR="003734FB">
              <w:t>История и цивилизации</w:t>
            </w:r>
          </w:p>
        </w:tc>
        <w:tc>
          <w:tcPr>
            <w:tcW w:w="4880" w:type="dxa"/>
          </w:tcPr>
          <w:p w:rsidR="000B7D41" w:rsidRPr="009E06BC" w:rsidRDefault="000B7D41" w:rsidP="003734FB">
            <w:r w:rsidRPr="009E06BC">
              <w:t xml:space="preserve">5. </w:t>
            </w:r>
            <w:r w:rsidR="003734FB" w:rsidRPr="009E06BC">
              <w:t>Английски език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6" w:type="dxa"/>
          </w:tcPr>
          <w:p w:rsidR="000B7D41" w:rsidRPr="009E06BC" w:rsidRDefault="000B7D41" w:rsidP="003734FB">
            <w:r w:rsidRPr="009E06BC">
              <w:t xml:space="preserve">6. </w:t>
            </w:r>
            <w:r w:rsidR="003734FB">
              <w:t>Изобразително изкуство</w:t>
            </w:r>
          </w:p>
        </w:tc>
        <w:tc>
          <w:tcPr>
            <w:tcW w:w="4646" w:type="dxa"/>
          </w:tcPr>
          <w:p w:rsidR="000B7D41" w:rsidRPr="009E06BC" w:rsidRDefault="000B7D41" w:rsidP="003734FB">
            <w:r w:rsidRPr="009E06BC">
              <w:t xml:space="preserve">6. </w:t>
            </w:r>
            <w:r w:rsidR="003734FB">
              <w:t>Музика</w:t>
            </w:r>
          </w:p>
        </w:tc>
        <w:tc>
          <w:tcPr>
            <w:tcW w:w="4880" w:type="dxa"/>
          </w:tcPr>
          <w:p w:rsidR="000B7D41" w:rsidRPr="009E06BC" w:rsidRDefault="000B7D41" w:rsidP="003734FB">
            <w:r w:rsidRPr="009E06BC">
              <w:t xml:space="preserve">6. </w:t>
            </w:r>
            <w:r w:rsidR="003734FB">
              <w:t>Музика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6" w:type="dxa"/>
          </w:tcPr>
          <w:p w:rsidR="000B7D41" w:rsidRPr="009E06BC" w:rsidRDefault="00C407F4" w:rsidP="003734FB">
            <w:r w:rsidRPr="009E06BC">
              <w:t xml:space="preserve">     </w:t>
            </w:r>
            <w:r w:rsidR="003734FB" w:rsidRPr="009E06BC">
              <w:t>Информационни технологии</w:t>
            </w:r>
            <w:r w:rsidR="003734FB">
              <w:t xml:space="preserve"> 2 група</w:t>
            </w:r>
          </w:p>
        </w:tc>
        <w:tc>
          <w:tcPr>
            <w:tcW w:w="4646" w:type="dxa"/>
          </w:tcPr>
          <w:p w:rsidR="000B7D41" w:rsidRPr="009E06BC" w:rsidRDefault="000B7D41" w:rsidP="002655E4">
            <w:r w:rsidRPr="009E06BC">
              <w:t xml:space="preserve">    </w:t>
            </w:r>
          </w:p>
        </w:tc>
        <w:tc>
          <w:tcPr>
            <w:tcW w:w="4880" w:type="dxa"/>
          </w:tcPr>
          <w:p w:rsidR="000B7D41" w:rsidRPr="009E06BC" w:rsidRDefault="009A1C57" w:rsidP="003F68AD">
            <w:r>
              <w:t xml:space="preserve">Учебен час за спортни дейности </w:t>
            </w:r>
          </w:p>
        </w:tc>
      </w:tr>
      <w:tr w:rsidR="00361DCB" w:rsidTr="00DC7BA8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781586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  <w:tc>
          <w:tcPr>
            <w:tcW w:w="4646" w:type="dxa"/>
          </w:tcPr>
          <w:p w:rsidR="00361DCB" w:rsidRPr="00361DCB" w:rsidRDefault="00361DCB" w:rsidP="00781586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  <w:tc>
          <w:tcPr>
            <w:tcW w:w="4880" w:type="dxa"/>
          </w:tcPr>
          <w:p w:rsidR="00361DCB" w:rsidRPr="00361DCB" w:rsidRDefault="00361DCB" w:rsidP="00781586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</w:tr>
      <w:tr w:rsidR="00361DCB" w:rsidTr="00DC7BA8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  <w:tc>
          <w:tcPr>
            <w:tcW w:w="4646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  <w:tc>
          <w:tcPr>
            <w:tcW w:w="4880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</w:tr>
      <w:tr w:rsidR="00361DCB" w:rsidTr="00DC7BA8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  <w:tc>
          <w:tcPr>
            <w:tcW w:w="4646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  <w:tc>
          <w:tcPr>
            <w:tcW w:w="4880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</w:tr>
      <w:tr w:rsidR="00361DCB" w:rsidTr="00DC7BA8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  <w:tc>
          <w:tcPr>
            <w:tcW w:w="4646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  <w:tc>
          <w:tcPr>
            <w:tcW w:w="4880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</w:tr>
      <w:tr w:rsidR="00361DCB" w:rsidTr="00DC7BA8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  <w:tc>
          <w:tcPr>
            <w:tcW w:w="4646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  <w:tc>
          <w:tcPr>
            <w:tcW w:w="4880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</w:tr>
      <w:tr w:rsidR="00361DCB" w:rsidTr="00DC7BA8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781586">
            <w:r w:rsidRPr="00361DCB">
              <w:t xml:space="preserve">Занимания по интереси </w:t>
            </w:r>
          </w:p>
        </w:tc>
        <w:tc>
          <w:tcPr>
            <w:tcW w:w="4646" w:type="dxa"/>
          </w:tcPr>
          <w:p w:rsidR="00361DCB" w:rsidRPr="00361DCB" w:rsidRDefault="00361DCB" w:rsidP="00781586">
            <w:r w:rsidRPr="00361DCB">
              <w:t xml:space="preserve">Занимания по интереси </w:t>
            </w:r>
          </w:p>
        </w:tc>
        <w:tc>
          <w:tcPr>
            <w:tcW w:w="4880" w:type="dxa"/>
          </w:tcPr>
          <w:p w:rsidR="00361DCB" w:rsidRPr="00361DCB" w:rsidRDefault="00361DCB" w:rsidP="00781586">
            <w:r w:rsidRPr="00361DCB">
              <w:t xml:space="preserve">Занимания по интереси </w:t>
            </w:r>
          </w:p>
        </w:tc>
      </w:tr>
      <w:tr w:rsidR="00361DCB" w:rsidTr="00DC7BA8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781586">
            <w:r w:rsidRPr="00361DCB">
              <w:t xml:space="preserve">Занимания по интереси </w:t>
            </w:r>
          </w:p>
        </w:tc>
        <w:tc>
          <w:tcPr>
            <w:tcW w:w="4646" w:type="dxa"/>
          </w:tcPr>
          <w:p w:rsidR="00361DCB" w:rsidRPr="00361DCB" w:rsidRDefault="00361DCB" w:rsidP="00781586">
            <w:r w:rsidRPr="00361DCB">
              <w:t>Занимания по интереси</w:t>
            </w:r>
          </w:p>
        </w:tc>
        <w:tc>
          <w:tcPr>
            <w:tcW w:w="4880" w:type="dxa"/>
          </w:tcPr>
          <w:p w:rsidR="00361DCB" w:rsidRPr="00361DCB" w:rsidRDefault="00361DCB" w:rsidP="00781586">
            <w:r w:rsidRPr="00361DCB">
              <w:t>Занимания по интереси</w:t>
            </w:r>
          </w:p>
        </w:tc>
      </w:tr>
    </w:tbl>
    <w:p w:rsidR="00DC7BA8" w:rsidRDefault="00DC7BA8" w:rsidP="000B7D41">
      <w:pPr>
        <w:jc w:val="center"/>
        <w:rPr>
          <w:b/>
          <w:lang w:val="en-US"/>
        </w:rPr>
      </w:pPr>
    </w:p>
    <w:p w:rsidR="00361DCB" w:rsidRDefault="00361DCB" w:rsidP="000B7D41">
      <w:pPr>
        <w:jc w:val="center"/>
        <w:rPr>
          <w:b/>
          <w:lang w:val="en-US"/>
        </w:rPr>
      </w:pPr>
    </w:p>
    <w:p w:rsidR="00361DCB" w:rsidRDefault="00361DCB" w:rsidP="000B7D41">
      <w:pPr>
        <w:jc w:val="center"/>
        <w:rPr>
          <w:b/>
          <w:lang w:val="en-US"/>
        </w:rPr>
      </w:pPr>
    </w:p>
    <w:p w:rsidR="00361DCB" w:rsidRDefault="00361DCB" w:rsidP="000B7D41">
      <w:pPr>
        <w:jc w:val="center"/>
        <w:rPr>
          <w:b/>
          <w:lang w:val="en-US"/>
        </w:rPr>
      </w:pPr>
    </w:p>
    <w:p w:rsidR="00361DCB" w:rsidRDefault="00361DCB" w:rsidP="000B7D41">
      <w:pPr>
        <w:jc w:val="center"/>
        <w:rPr>
          <w:b/>
          <w:lang w:val="en-US"/>
        </w:rPr>
      </w:pPr>
    </w:p>
    <w:p w:rsidR="00361DCB" w:rsidRDefault="00361DCB" w:rsidP="000B7D41">
      <w:pPr>
        <w:jc w:val="center"/>
        <w:rPr>
          <w:b/>
          <w:lang w:val="en-US"/>
        </w:rPr>
      </w:pPr>
    </w:p>
    <w:p w:rsidR="00361DCB" w:rsidRDefault="00361DCB" w:rsidP="000B7D41">
      <w:pPr>
        <w:jc w:val="center"/>
        <w:rPr>
          <w:b/>
          <w:lang w:val="en-US"/>
        </w:rPr>
      </w:pPr>
    </w:p>
    <w:p w:rsidR="00361DCB" w:rsidRDefault="00361DCB" w:rsidP="000B7D41">
      <w:pPr>
        <w:jc w:val="center"/>
        <w:rPr>
          <w:b/>
          <w:lang w:val="en-US"/>
        </w:rPr>
      </w:pPr>
    </w:p>
    <w:p w:rsidR="00361DCB" w:rsidRDefault="00361DCB" w:rsidP="000B7D41">
      <w:pPr>
        <w:jc w:val="center"/>
        <w:rPr>
          <w:b/>
          <w:lang w:val="en-US"/>
        </w:rPr>
      </w:pPr>
    </w:p>
    <w:p w:rsidR="00CD3C92" w:rsidRPr="00DC7BA8" w:rsidRDefault="00CD3C92" w:rsidP="000B7D41">
      <w:pPr>
        <w:jc w:val="center"/>
        <w:rPr>
          <w:b/>
          <w:sz w:val="28"/>
          <w:szCs w:val="28"/>
          <w:lang w:val="en-US"/>
        </w:rPr>
      </w:pPr>
      <w:r w:rsidRPr="00DC7BA8">
        <w:rPr>
          <w:b/>
          <w:sz w:val="28"/>
          <w:szCs w:val="28"/>
        </w:rPr>
        <w:t>Вторник</w:t>
      </w:r>
    </w:p>
    <w:p w:rsidR="00DC7BA8" w:rsidRPr="00DC7BA8" w:rsidRDefault="00DC7BA8" w:rsidP="000B7D41">
      <w:pPr>
        <w:jc w:val="center"/>
        <w:rPr>
          <w:b/>
          <w:lang w:val="en-US"/>
        </w:rPr>
      </w:pPr>
    </w:p>
    <w:tbl>
      <w:tblPr>
        <w:tblStyle w:val="a3"/>
        <w:tblW w:w="0" w:type="auto"/>
        <w:jc w:val="center"/>
        <w:tblLook w:val="01E0"/>
      </w:tblPr>
      <w:tblGrid>
        <w:gridCol w:w="5051"/>
        <w:gridCol w:w="4643"/>
        <w:gridCol w:w="4874"/>
      </w:tblGrid>
      <w:tr w:rsidR="000B7D41" w:rsidTr="00DC7BA8">
        <w:trPr>
          <w:trHeight w:val="454"/>
          <w:jc w:val="center"/>
        </w:trPr>
        <w:tc>
          <w:tcPr>
            <w:tcW w:w="5051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клас</w:t>
            </w:r>
          </w:p>
        </w:tc>
        <w:tc>
          <w:tcPr>
            <w:tcW w:w="4643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I</w:t>
            </w:r>
            <w:r>
              <w:t xml:space="preserve"> клас</w:t>
            </w:r>
          </w:p>
        </w:tc>
        <w:tc>
          <w:tcPr>
            <w:tcW w:w="4874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II</w:t>
            </w:r>
            <w:r>
              <w:t xml:space="preserve"> клас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1" w:type="dxa"/>
          </w:tcPr>
          <w:p w:rsidR="000B7D41" w:rsidRDefault="000B7D41" w:rsidP="003734FB">
            <w:r>
              <w:t xml:space="preserve">1. </w:t>
            </w:r>
            <w:r w:rsidR="003734FB">
              <w:t>Математика</w:t>
            </w:r>
          </w:p>
        </w:tc>
        <w:tc>
          <w:tcPr>
            <w:tcW w:w="4643" w:type="dxa"/>
          </w:tcPr>
          <w:p w:rsidR="000B7D41" w:rsidRPr="00DC3B88" w:rsidRDefault="000B7D41" w:rsidP="003F68AD">
            <w:pPr>
              <w:rPr>
                <w:b/>
              </w:rPr>
            </w:pPr>
            <w:r w:rsidRPr="00DC3B88">
              <w:rPr>
                <w:b/>
              </w:rPr>
              <w:t xml:space="preserve">1. </w:t>
            </w:r>
            <w:r w:rsidR="006E6187" w:rsidRPr="00DC3B88">
              <w:rPr>
                <w:b/>
              </w:rPr>
              <w:t>Човекът и природата</w:t>
            </w:r>
          </w:p>
        </w:tc>
        <w:tc>
          <w:tcPr>
            <w:tcW w:w="4874" w:type="dxa"/>
          </w:tcPr>
          <w:p w:rsidR="000B7D41" w:rsidRDefault="000B7D41" w:rsidP="003734FB">
            <w:r>
              <w:t xml:space="preserve">1. </w:t>
            </w:r>
            <w:r w:rsidR="003734FB" w:rsidRPr="009E06BC">
              <w:t>Български език и литература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1" w:type="dxa"/>
          </w:tcPr>
          <w:p w:rsidR="000B7D41" w:rsidRDefault="000B7D41" w:rsidP="003734FB">
            <w:r>
              <w:t xml:space="preserve">2. </w:t>
            </w:r>
            <w:r w:rsidR="003734FB" w:rsidRPr="009E06BC">
              <w:t>Български език и литература</w:t>
            </w:r>
          </w:p>
        </w:tc>
        <w:tc>
          <w:tcPr>
            <w:tcW w:w="4643" w:type="dxa"/>
          </w:tcPr>
          <w:p w:rsidR="000B7D41" w:rsidRDefault="000B7D41" w:rsidP="003734FB">
            <w:r>
              <w:t xml:space="preserve">2. </w:t>
            </w:r>
            <w:r w:rsidR="003734FB">
              <w:t>Математика</w:t>
            </w:r>
          </w:p>
        </w:tc>
        <w:tc>
          <w:tcPr>
            <w:tcW w:w="4874" w:type="dxa"/>
          </w:tcPr>
          <w:p w:rsidR="000B7D41" w:rsidRDefault="000B7D41" w:rsidP="002655E4">
            <w:r>
              <w:t xml:space="preserve">2. </w:t>
            </w:r>
            <w:r w:rsidR="003734FB">
              <w:t>Химия и опазване на околната среда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1" w:type="dxa"/>
          </w:tcPr>
          <w:p w:rsidR="000B7D41" w:rsidRDefault="000B7D41" w:rsidP="003734FB">
            <w:r>
              <w:t xml:space="preserve">3. </w:t>
            </w:r>
            <w:r w:rsidR="003734FB" w:rsidRPr="009E06BC">
              <w:t>Български език и литература</w:t>
            </w:r>
          </w:p>
        </w:tc>
        <w:tc>
          <w:tcPr>
            <w:tcW w:w="4643" w:type="dxa"/>
          </w:tcPr>
          <w:p w:rsidR="000B7D41" w:rsidRDefault="000B7D41" w:rsidP="003734FB">
            <w:r>
              <w:t xml:space="preserve">3. </w:t>
            </w:r>
            <w:r w:rsidR="003734FB">
              <w:t>Физическо възпитание и спорт</w:t>
            </w:r>
          </w:p>
        </w:tc>
        <w:tc>
          <w:tcPr>
            <w:tcW w:w="4874" w:type="dxa"/>
          </w:tcPr>
          <w:p w:rsidR="000B7D41" w:rsidRPr="004176FA" w:rsidRDefault="000B7D41" w:rsidP="003734FB">
            <w:pPr>
              <w:rPr>
                <w:b/>
              </w:rPr>
            </w:pPr>
            <w:r w:rsidRPr="004176FA">
              <w:rPr>
                <w:b/>
              </w:rPr>
              <w:t xml:space="preserve">3. </w:t>
            </w:r>
            <w:r w:rsidR="003734FB" w:rsidRPr="004176FA">
              <w:rPr>
                <w:b/>
              </w:rPr>
              <w:t>География и икономика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1" w:type="dxa"/>
          </w:tcPr>
          <w:p w:rsidR="000B7D41" w:rsidRDefault="000B7D41" w:rsidP="003734FB">
            <w:r>
              <w:t xml:space="preserve">4. </w:t>
            </w:r>
            <w:r w:rsidR="003734FB">
              <w:t>История и цивилизации</w:t>
            </w:r>
          </w:p>
        </w:tc>
        <w:tc>
          <w:tcPr>
            <w:tcW w:w="4643" w:type="dxa"/>
          </w:tcPr>
          <w:p w:rsidR="000B7D41" w:rsidRDefault="000B7D41" w:rsidP="003734FB">
            <w:r>
              <w:t xml:space="preserve">4. </w:t>
            </w:r>
            <w:r w:rsidR="003734FB" w:rsidRPr="009E06BC">
              <w:t>Английски език</w:t>
            </w:r>
          </w:p>
        </w:tc>
        <w:tc>
          <w:tcPr>
            <w:tcW w:w="4874" w:type="dxa"/>
          </w:tcPr>
          <w:p w:rsidR="000B7D41" w:rsidRDefault="000B7D41" w:rsidP="003734FB">
            <w:r>
              <w:t xml:space="preserve">4. </w:t>
            </w:r>
            <w:r w:rsidR="003734FB">
              <w:t>Математика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1" w:type="dxa"/>
          </w:tcPr>
          <w:p w:rsidR="000B7D41" w:rsidRDefault="000B7D41" w:rsidP="003734FB">
            <w:r>
              <w:t xml:space="preserve">5. </w:t>
            </w:r>
            <w:r w:rsidR="003734FB">
              <w:t>Физическо възпитание и спорт</w:t>
            </w:r>
          </w:p>
        </w:tc>
        <w:tc>
          <w:tcPr>
            <w:tcW w:w="4643" w:type="dxa"/>
          </w:tcPr>
          <w:p w:rsidR="000B7D41" w:rsidRDefault="000B7D41" w:rsidP="003734FB">
            <w:r>
              <w:t xml:space="preserve">5. </w:t>
            </w:r>
            <w:r w:rsidR="003734FB" w:rsidRPr="009E06BC">
              <w:t>Български език и литература</w:t>
            </w:r>
          </w:p>
        </w:tc>
        <w:tc>
          <w:tcPr>
            <w:tcW w:w="4874" w:type="dxa"/>
          </w:tcPr>
          <w:p w:rsidR="000B7D41" w:rsidRDefault="000B7D41" w:rsidP="003734FB">
            <w:r>
              <w:t xml:space="preserve">5. </w:t>
            </w:r>
            <w:r w:rsidR="003734FB">
              <w:t>Математика ИУЧ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1" w:type="dxa"/>
          </w:tcPr>
          <w:p w:rsidR="000B7D41" w:rsidRDefault="000B7D41" w:rsidP="003734FB">
            <w:r>
              <w:t xml:space="preserve">6. </w:t>
            </w:r>
            <w:r w:rsidR="003734FB">
              <w:t>Музика</w:t>
            </w:r>
          </w:p>
        </w:tc>
        <w:tc>
          <w:tcPr>
            <w:tcW w:w="4643" w:type="dxa"/>
          </w:tcPr>
          <w:p w:rsidR="000B7D41" w:rsidRDefault="000B7D41" w:rsidP="003734FB">
            <w:r>
              <w:t xml:space="preserve">6. </w:t>
            </w:r>
            <w:r w:rsidR="003734FB">
              <w:t>Музика</w:t>
            </w:r>
          </w:p>
        </w:tc>
        <w:tc>
          <w:tcPr>
            <w:tcW w:w="4874" w:type="dxa"/>
          </w:tcPr>
          <w:p w:rsidR="000B7D41" w:rsidRDefault="000B7D41" w:rsidP="003734FB">
            <w:r>
              <w:t xml:space="preserve">6. </w:t>
            </w:r>
            <w:r w:rsidR="003734FB">
              <w:t>Физическо възпитание и спорт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1" w:type="dxa"/>
          </w:tcPr>
          <w:p w:rsidR="000B7D41" w:rsidRDefault="00F47958" w:rsidP="00CD3C92">
            <w:r>
              <w:t xml:space="preserve">    </w:t>
            </w:r>
            <w:r w:rsidR="000B7D41">
              <w:t>Час на класа</w:t>
            </w:r>
          </w:p>
        </w:tc>
        <w:tc>
          <w:tcPr>
            <w:tcW w:w="4643" w:type="dxa"/>
          </w:tcPr>
          <w:p w:rsidR="000B7D41" w:rsidRDefault="00F47958" w:rsidP="00CD3C92">
            <w:r>
              <w:t xml:space="preserve">    </w:t>
            </w:r>
            <w:r w:rsidR="000B7D41">
              <w:t>Час на класа</w:t>
            </w:r>
          </w:p>
        </w:tc>
        <w:tc>
          <w:tcPr>
            <w:tcW w:w="4874" w:type="dxa"/>
          </w:tcPr>
          <w:p w:rsidR="000B7D41" w:rsidRDefault="00F47958" w:rsidP="00CD3C92">
            <w:r>
              <w:t xml:space="preserve">    </w:t>
            </w:r>
            <w:r w:rsidR="000B7D41">
              <w:t>Час на класа</w:t>
            </w:r>
          </w:p>
        </w:tc>
      </w:tr>
      <w:tr w:rsidR="00361DCB" w:rsidTr="00DC7BA8">
        <w:trPr>
          <w:trHeight w:val="454"/>
          <w:jc w:val="center"/>
        </w:trPr>
        <w:tc>
          <w:tcPr>
            <w:tcW w:w="5051" w:type="dxa"/>
          </w:tcPr>
          <w:p w:rsidR="00361DCB" w:rsidRDefault="00361DCB" w:rsidP="00CD3C92"/>
        </w:tc>
        <w:tc>
          <w:tcPr>
            <w:tcW w:w="4643" w:type="dxa"/>
          </w:tcPr>
          <w:p w:rsidR="00361DCB" w:rsidRDefault="00361DCB" w:rsidP="00CD3C92"/>
        </w:tc>
        <w:tc>
          <w:tcPr>
            <w:tcW w:w="4874" w:type="dxa"/>
          </w:tcPr>
          <w:p w:rsidR="00361DCB" w:rsidRDefault="00361DCB" w:rsidP="00CD3C92"/>
        </w:tc>
      </w:tr>
    </w:tbl>
    <w:tbl>
      <w:tblPr>
        <w:tblStyle w:val="1"/>
        <w:tblW w:w="0" w:type="auto"/>
        <w:tblInd w:w="392" w:type="dxa"/>
        <w:tblLook w:val="04A0"/>
      </w:tblPr>
      <w:tblGrid>
        <w:gridCol w:w="5103"/>
        <w:gridCol w:w="4536"/>
        <w:gridCol w:w="4961"/>
      </w:tblGrid>
      <w:tr w:rsidR="00361DCB" w:rsidRPr="00AC11C9" w:rsidTr="00361DCB">
        <w:tc>
          <w:tcPr>
            <w:tcW w:w="5103" w:type="dxa"/>
          </w:tcPr>
          <w:p w:rsidR="00361DCB" w:rsidRPr="00361DCB" w:rsidRDefault="00361DCB" w:rsidP="00781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одневна организация на обучението </w:t>
            </w:r>
          </w:p>
        </w:tc>
        <w:tc>
          <w:tcPr>
            <w:tcW w:w="4536" w:type="dxa"/>
          </w:tcPr>
          <w:p w:rsidR="00361DCB" w:rsidRPr="00361DCB" w:rsidRDefault="00361DCB" w:rsidP="00781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одневна организация на обучението </w:t>
            </w:r>
          </w:p>
        </w:tc>
        <w:tc>
          <w:tcPr>
            <w:tcW w:w="4961" w:type="dxa"/>
          </w:tcPr>
          <w:p w:rsidR="00361DCB" w:rsidRPr="00361DCB" w:rsidRDefault="00361DCB" w:rsidP="00781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одневна организация на обучението </w:t>
            </w:r>
          </w:p>
        </w:tc>
      </w:tr>
      <w:tr w:rsidR="00361DCB" w:rsidRPr="00AC11C9" w:rsidTr="00361DCB">
        <w:tc>
          <w:tcPr>
            <w:tcW w:w="5103" w:type="dxa"/>
          </w:tcPr>
          <w:p w:rsidR="00361DCB" w:rsidRPr="00361DCB" w:rsidRDefault="00361DCB" w:rsidP="0078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B">
              <w:rPr>
                <w:rFonts w:ascii="Times New Roman" w:hAnsi="Times New Roman" w:cs="Times New Roman"/>
                <w:sz w:val="24"/>
                <w:szCs w:val="24"/>
              </w:rPr>
              <w:t>Организиран отдих и спорт</w:t>
            </w:r>
          </w:p>
        </w:tc>
        <w:tc>
          <w:tcPr>
            <w:tcW w:w="4536" w:type="dxa"/>
          </w:tcPr>
          <w:p w:rsidR="00361DCB" w:rsidRPr="00361DCB" w:rsidRDefault="00361DCB" w:rsidP="0078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B">
              <w:rPr>
                <w:rFonts w:ascii="Times New Roman" w:hAnsi="Times New Roman" w:cs="Times New Roman"/>
                <w:sz w:val="24"/>
                <w:szCs w:val="24"/>
              </w:rPr>
              <w:t>Организиран отдих и спорт</w:t>
            </w:r>
          </w:p>
        </w:tc>
        <w:tc>
          <w:tcPr>
            <w:tcW w:w="4961" w:type="dxa"/>
          </w:tcPr>
          <w:p w:rsidR="00361DCB" w:rsidRPr="00361DCB" w:rsidRDefault="00361DCB" w:rsidP="0078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B">
              <w:rPr>
                <w:rFonts w:ascii="Times New Roman" w:hAnsi="Times New Roman" w:cs="Times New Roman"/>
                <w:sz w:val="24"/>
                <w:szCs w:val="24"/>
              </w:rPr>
              <w:t>Организиран отдих и спорт</w:t>
            </w:r>
          </w:p>
        </w:tc>
      </w:tr>
      <w:tr w:rsidR="00361DCB" w:rsidRPr="00AC11C9" w:rsidTr="00361DCB">
        <w:tc>
          <w:tcPr>
            <w:tcW w:w="5103" w:type="dxa"/>
          </w:tcPr>
          <w:p w:rsidR="00361DCB" w:rsidRPr="00361DCB" w:rsidRDefault="00361DCB" w:rsidP="0078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B">
              <w:rPr>
                <w:rFonts w:ascii="Times New Roman" w:hAnsi="Times New Roman" w:cs="Times New Roman"/>
                <w:sz w:val="24"/>
                <w:szCs w:val="24"/>
              </w:rPr>
              <w:t>Организиран отдих и спорт</w:t>
            </w:r>
          </w:p>
        </w:tc>
        <w:tc>
          <w:tcPr>
            <w:tcW w:w="4536" w:type="dxa"/>
          </w:tcPr>
          <w:p w:rsidR="00361DCB" w:rsidRPr="00361DCB" w:rsidRDefault="00361DCB" w:rsidP="0078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B">
              <w:rPr>
                <w:rFonts w:ascii="Times New Roman" w:hAnsi="Times New Roman" w:cs="Times New Roman"/>
                <w:sz w:val="24"/>
                <w:szCs w:val="24"/>
              </w:rPr>
              <w:t>Организиран отдих и спорт</w:t>
            </w:r>
          </w:p>
        </w:tc>
        <w:tc>
          <w:tcPr>
            <w:tcW w:w="4961" w:type="dxa"/>
          </w:tcPr>
          <w:p w:rsidR="00361DCB" w:rsidRPr="00361DCB" w:rsidRDefault="00361DCB" w:rsidP="0078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B">
              <w:rPr>
                <w:rFonts w:ascii="Times New Roman" w:hAnsi="Times New Roman" w:cs="Times New Roman"/>
                <w:sz w:val="24"/>
                <w:szCs w:val="24"/>
              </w:rPr>
              <w:t>Организиран отдих и спорт</w:t>
            </w:r>
          </w:p>
        </w:tc>
      </w:tr>
      <w:tr w:rsidR="00361DCB" w:rsidRPr="00AC11C9" w:rsidTr="00361DCB">
        <w:tc>
          <w:tcPr>
            <w:tcW w:w="5103" w:type="dxa"/>
          </w:tcPr>
          <w:p w:rsidR="00361DCB" w:rsidRPr="00361DCB" w:rsidRDefault="00361DCB" w:rsidP="0078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536" w:type="dxa"/>
          </w:tcPr>
          <w:p w:rsidR="00361DCB" w:rsidRPr="00361DCB" w:rsidRDefault="00361DCB" w:rsidP="0078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961" w:type="dxa"/>
          </w:tcPr>
          <w:p w:rsidR="00361DCB" w:rsidRPr="00361DCB" w:rsidRDefault="00361DCB" w:rsidP="0078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</w:tr>
      <w:tr w:rsidR="00361DCB" w:rsidRPr="00AC11C9" w:rsidTr="00361DCB">
        <w:tc>
          <w:tcPr>
            <w:tcW w:w="5103" w:type="dxa"/>
          </w:tcPr>
          <w:p w:rsidR="00361DCB" w:rsidRPr="00361DCB" w:rsidRDefault="00361DCB" w:rsidP="0078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536" w:type="dxa"/>
          </w:tcPr>
          <w:p w:rsidR="00361DCB" w:rsidRPr="00361DCB" w:rsidRDefault="00361DCB" w:rsidP="0078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961" w:type="dxa"/>
          </w:tcPr>
          <w:p w:rsidR="00361DCB" w:rsidRPr="00361DCB" w:rsidRDefault="00361DCB" w:rsidP="0078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</w:tr>
      <w:tr w:rsidR="00361DCB" w:rsidRPr="00AC11C9" w:rsidTr="00361DCB">
        <w:tc>
          <w:tcPr>
            <w:tcW w:w="5103" w:type="dxa"/>
          </w:tcPr>
          <w:p w:rsidR="00361DCB" w:rsidRPr="00361DCB" w:rsidRDefault="00361DCB" w:rsidP="0078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B">
              <w:rPr>
                <w:rFonts w:ascii="Times New Roman" w:hAnsi="Times New Roman" w:cs="Times New Roman"/>
                <w:sz w:val="24"/>
                <w:szCs w:val="24"/>
              </w:rPr>
              <w:t xml:space="preserve">Занимания по интереси </w:t>
            </w:r>
          </w:p>
        </w:tc>
        <w:tc>
          <w:tcPr>
            <w:tcW w:w="4536" w:type="dxa"/>
          </w:tcPr>
          <w:p w:rsidR="00361DCB" w:rsidRPr="00361DCB" w:rsidRDefault="00361DCB" w:rsidP="0078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B">
              <w:rPr>
                <w:rFonts w:ascii="Times New Roman" w:hAnsi="Times New Roman" w:cs="Times New Roman"/>
                <w:sz w:val="24"/>
                <w:szCs w:val="24"/>
              </w:rPr>
              <w:t xml:space="preserve">Занимания по интереси </w:t>
            </w:r>
          </w:p>
        </w:tc>
        <w:tc>
          <w:tcPr>
            <w:tcW w:w="4961" w:type="dxa"/>
          </w:tcPr>
          <w:p w:rsidR="00361DCB" w:rsidRPr="00361DCB" w:rsidRDefault="00361DCB" w:rsidP="0078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B">
              <w:rPr>
                <w:rFonts w:ascii="Times New Roman" w:hAnsi="Times New Roman" w:cs="Times New Roman"/>
                <w:sz w:val="24"/>
                <w:szCs w:val="24"/>
              </w:rPr>
              <w:t xml:space="preserve">Занимания по интереси </w:t>
            </w:r>
          </w:p>
        </w:tc>
      </w:tr>
      <w:tr w:rsidR="00361DCB" w:rsidRPr="00AC11C9" w:rsidTr="00361DCB">
        <w:tc>
          <w:tcPr>
            <w:tcW w:w="5103" w:type="dxa"/>
          </w:tcPr>
          <w:p w:rsidR="00361DCB" w:rsidRPr="00361DCB" w:rsidRDefault="00361DCB" w:rsidP="00781586">
            <w:pPr>
              <w:rPr>
                <w:sz w:val="24"/>
                <w:szCs w:val="24"/>
              </w:rPr>
            </w:pPr>
            <w:r w:rsidRPr="00361DCB">
              <w:rPr>
                <w:sz w:val="24"/>
                <w:szCs w:val="24"/>
              </w:rPr>
              <w:t xml:space="preserve">Занимания по интереси </w:t>
            </w:r>
          </w:p>
        </w:tc>
        <w:tc>
          <w:tcPr>
            <w:tcW w:w="4536" w:type="dxa"/>
          </w:tcPr>
          <w:p w:rsidR="00361DCB" w:rsidRPr="00361DCB" w:rsidRDefault="00361DCB" w:rsidP="00781586">
            <w:pPr>
              <w:rPr>
                <w:sz w:val="24"/>
                <w:szCs w:val="24"/>
              </w:rPr>
            </w:pPr>
            <w:r w:rsidRPr="00361DCB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4961" w:type="dxa"/>
          </w:tcPr>
          <w:p w:rsidR="00361DCB" w:rsidRPr="00361DCB" w:rsidRDefault="00361DCB" w:rsidP="00781586">
            <w:pPr>
              <w:rPr>
                <w:sz w:val="24"/>
                <w:szCs w:val="24"/>
              </w:rPr>
            </w:pPr>
            <w:r w:rsidRPr="00361DCB">
              <w:rPr>
                <w:rFonts w:ascii="Times New Roman" w:hAnsi="Times New Roman" w:cs="Times New Roman"/>
                <w:sz w:val="24"/>
                <w:szCs w:val="24"/>
              </w:rPr>
              <w:t>Занимания по интереси</w:t>
            </w:r>
          </w:p>
        </w:tc>
      </w:tr>
    </w:tbl>
    <w:p w:rsidR="00DC7BA8" w:rsidRDefault="00DC7BA8" w:rsidP="00CD3C92">
      <w:pPr>
        <w:jc w:val="center"/>
        <w:rPr>
          <w:b/>
          <w:sz w:val="32"/>
          <w:szCs w:val="32"/>
          <w:lang w:val="en-US"/>
        </w:rPr>
      </w:pPr>
    </w:p>
    <w:p w:rsidR="00361DCB" w:rsidRDefault="00361DCB" w:rsidP="00CD3C92">
      <w:pPr>
        <w:jc w:val="center"/>
        <w:rPr>
          <w:b/>
          <w:sz w:val="32"/>
          <w:szCs w:val="32"/>
          <w:lang w:val="en-US"/>
        </w:rPr>
      </w:pPr>
    </w:p>
    <w:p w:rsidR="00361DCB" w:rsidRDefault="00361DCB" w:rsidP="00CD3C92">
      <w:pPr>
        <w:jc w:val="center"/>
        <w:rPr>
          <w:b/>
          <w:sz w:val="32"/>
          <w:szCs w:val="32"/>
          <w:lang w:val="en-US"/>
        </w:rPr>
      </w:pPr>
    </w:p>
    <w:p w:rsidR="00361DCB" w:rsidRDefault="00361DCB" w:rsidP="00CD3C92">
      <w:pPr>
        <w:jc w:val="center"/>
        <w:rPr>
          <w:b/>
          <w:sz w:val="32"/>
          <w:szCs w:val="32"/>
          <w:lang w:val="en-US"/>
        </w:rPr>
      </w:pPr>
    </w:p>
    <w:p w:rsidR="00361DCB" w:rsidRDefault="00361DCB" w:rsidP="00CD3C92">
      <w:pPr>
        <w:jc w:val="center"/>
        <w:rPr>
          <w:b/>
          <w:sz w:val="32"/>
          <w:szCs w:val="32"/>
          <w:lang w:val="en-US"/>
        </w:rPr>
      </w:pPr>
    </w:p>
    <w:p w:rsidR="00361DCB" w:rsidRDefault="00361DCB" w:rsidP="00CD3C92">
      <w:pPr>
        <w:jc w:val="center"/>
        <w:rPr>
          <w:b/>
          <w:sz w:val="32"/>
          <w:szCs w:val="32"/>
          <w:lang w:val="en-US"/>
        </w:rPr>
      </w:pPr>
    </w:p>
    <w:p w:rsidR="00361DCB" w:rsidRDefault="00361DCB" w:rsidP="00CD3C92">
      <w:pPr>
        <w:jc w:val="center"/>
        <w:rPr>
          <w:b/>
          <w:sz w:val="32"/>
          <w:szCs w:val="32"/>
          <w:lang w:val="en-US"/>
        </w:rPr>
      </w:pPr>
    </w:p>
    <w:p w:rsidR="00361DCB" w:rsidRDefault="00361DCB" w:rsidP="00CD3C92">
      <w:pPr>
        <w:jc w:val="center"/>
        <w:rPr>
          <w:b/>
          <w:sz w:val="32"/>
          <w:szCs w:val="32"/>
          <w:lang w:val="en-US"/>
        </w:rPr>
      </w:pPr>
    </w:p>
    <w:p w:rsidR="00DC7BA8" w:rsidRPr="009E06BC" w:rsidRDefault="00CD3C92" w:rsidP="00CD3C92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9E06BC">
        <w:rPr>
          <w:b/>
          <w:sz w:val="28"/>
          <w:szCs w:val="28"/>
        </w:rPr>
        <w:lastRenderedPageBreak/>
        <w:t>Сряда</w:t>
      </w:r>
    </w:p>
    <w:p w:rsidR="00DC7BA8" w:rsidRPr="00DC7BA8" w:rsidRDefault="00DC7BA8" w:rsidP="00CD3C92">
      <w:pPr>
        <w:jc w:val="center"/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jc w:val="center"/>
        <w:tblLook w:val="01E0"/>
      </w:tblPr>
      <w:tblGrid>
        <w:gridCol w:w="5068"/>
        <w:gridCol w:w="4657"/>
        <w:gridCol w:w="4890"/>
      </w:tblGrid>
      <w:tr w:rsidR="000B7D41" w:rsidTr="009E06BC">
        <w:trPr>
          <w:trHeight w:val="454"/>
          <w:jc w:val="center"/>
        </w:trPr>
        <w:tc>
          <w:tcPr>
            <w:tcW w:w="5068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клас</w:t>
            </w:r>
          </w:p>
        </w:tc>
        <w:tc>
          <w:tcPr>
            <w:tcW w:w="4657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I</w:t>
            </w:r>
            <w:r>
              <w:t xml:space="preserve"> клас</w:t>
            </w:r>
          </w:p>
        </w:tc>
        <w:tc>
          <w:tcPr>
            <w:tcW w:w="4890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II</w:t>
            </w:r>
            <w:r>
              <w:t xml:space="preserve"> клас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68" w:type="dxa"/>
          </w:tcPr>
          <w:p w:rsidR="000B7D41" w:rsidRDefault="000B7D41" w:rsidP="003734FB">
            <w:r>
              <w:t xml:space="preserve">1. </w:t>
            </w:r>
            <w:r w:rsidR="003734FB">
              <w:t>Математика</w:t>
            </w:r>
          </w:p>
        </w:tc>
        <w:tc>
          <w:tcPr>
            <w:tcW w:w="4657" w:type="dxa"/>
          </w:tcPr>
          <w:p w:rsidR="000B7D41" w:rsidRDefault="000B7D41" w:rsidP="008B47A0">
            <w:r>
              <w:t xml:space="preserve">1. </w:t>
            </w:r>
            <w:r w:rsidR="00B15086" w:rsidRPr="009E06BC">
              <w:t>Информационни технологии</w:t>
            </w:r>
            <w:r w:rsidR="00B15086">
              <w:t xml:space="preserve"> 1 група</w:t>
            </w:r>
          </w:p>
        </w:tc>
        <w:tc>
          <w:tcPr>
            <w:tcW w:w="4890" w:type="dxa"/>
          </w:tcPr>
          <w:p w:rsidR="000B7D41" w:rsidRDefault="000B7D41" w:rsidP="002655E4">
            <w:r>
              <w:t xml:space="preserve">1. </w:t>
            </w:r>
            <w:r w:rsidR="002655E4">
              <w:t>Английски език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68" w:type="dxa"/>
          </w:tcPr>
          <w:p w:rsidR="000B7D41" w:rsidRDefault="000B7D41" w:rsidP="00E51E8D">
            <w:r>
              <w:t xml:space="preserve">2. </w:t>
            </w:r>
            <w:r w:rsidR="00E51E8D">
              <w:t>Английски език</w:t>
            </w:r>
          </w:p>
        </w:tc>
        <w:tc>
          <w:tcPr>
            <w:tcW w:w="4657" w:type="dxa"/>
          </w:tcPr>
          <w:p w:rsidR="000B7D41" w:rsidRDefault="000B7D41" w:rsidP="00B15086">
            <w:r>
              <w:t xml:space="preserve">2. </w:t>
            </w:r>
            <w:r w:rsidR="00B15086">
              <w:t>Български език и литература</w:t>
            </w:r>
          </w:p>
        </w:tc>
        <w:tc>
          <w:tcPr>
            <w:tcW w:w="4890" w:type="dxa"/>
          </w:tcPr>
          <w:p w:rsidR="000B7D41" w:rsidRDefault="000B7D41" w:rsidP="00B15086">
            <w:r>
              <w:t xml:space="preserve">2. </w:t>
            </w:r>
            <w:r w:rsidR="00B15086">
              <w:t>История и цивилизации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68" w:type="dxa"/>
          </w:tcPr>
          <w:p w:rsidR="000B7D41" w:rsidRDefault="000B7D41" w:rsidP="00E51E8D">
            <w:r>
              <w:t xml:space="preserve">3. </w:t>
            </w:r>
            <w:r w:rsidR="00E51E8D">
              <w:t>Математика ИУЧ</w:t>
            </w:r>
          </w:p>
        </w:tc>
        <w:tc>
          <w:tcPr>
            <w:tcW w:w="4657" w:type="dxa"/>
          </w:tcPr>
          <w:p w:rsidR="000B7D41" w:rsidRDefault="000B7D41" w:rsidP="00B15086">
            <w:r>
              <w:t xml:space="preserve">3. </w:t>
            </w:r>
            <w:r w:rsidR="00B15086">
              <w:t>Физическо възпитание и спорт</w:t>
            </w:r>
          </w:p>
        </w:tc>
        <w:tc>
          <w:tcPr>
            <w:tcW w:w="4890" w:type="dxa"/>
          </w:tcPr>
          <w:p w:rsidR="000B7D41" w:rsidRDefault="000B7D41" w:rsidP="00B15086">
            <w:r>
              <w:t xml:space="preserve">3. </w:t>
            </w:r>
            <w:r w:rsidR="00B15086">
              <w:t>Български език и литература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68" w:type="dxa"/>
          </w:tcPr>
          <w:p w:rsidR="000B7D41" w:rsidRDefault="000B7D41" w:rsidP="00B15086">
            <w:r>
              <w:t xml:space="preserve">4. </w:t>
            </w:r>
            <w:r w:rsidR="00B15086">
              <w:t>Човекът и природата</w:t>
            </w:r>
          </w:p>
        </w:tc>
        <w:tc>
          <w:tcPr>
            <w:tcW w:w="4657" w:type="dxa"/>
          </w:tcPr>
          <w:p w:rsidR="000B7D41" w:rsidRDefault="000B7D41" w:rsidP="00B15086">
            <w:r>
              <w:t xml:space="preserve">4. </w:t>
            </w:r>
            <w:r w:rsidR="00B15086">
              <w:t>Математика</w:t>
            </w:r>
          </w:p>
        </w:tc>
        <w:tc>
          <w:tcPr>
            <w:tcW w:w="4890" w:type="dxa"/>
          </w:tcPr>
          <w:p w:rsidR="000B7D41" w:rsidRDefault="000B7D41" w:rsidP="00B15086">
            <w:r>
              <w:t xml:space="preserve">4. </w:t>
            </w:r>
            <w:r w:rsidR="00B15086">
              <w:t>Български език и литература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68" w:type="dxa"/>
          </w:tcPr>
          <w:p w:rsidR="000B7D41" w:rsidRDefault="000B7D41" w:rsidP="00B15086">
            <w:r>
              <w:t xml:space="preserve">5. </w:t>
            </w:r>
            <w:r w:rsidR="00B15086">
              <w:t>Български език и литература</w:t>
            </w:r>
          </w:p>
        </w:tc>
        <w:tc>
          <w:tcPr>
            <w:tcW w:w="4657" w:type="dxa"/>
          </w:tcPr>
          <w:p w:rsidR="000B7D41" w:rsidRPr="00C86BD1" w:rsidRDefault="000B7D41" w:rsidP="00C86BD1">
            <w:r w:rsidRPr="00C86BD1">
              <w:t xml:space="preserve">5. </w:t>
            </w:r>
            <w:r w:rsidR="00C86BD1" w:rsidRPr="00C86BD1">
              <w:t>Технологии и предприемачество</w:t>
            </w:r>
          </w:p>
        </w:tc>
        <w:tc>
          <w:tcPr>
            <w:tcW w:w="4890" w:type="dxa"/>
          </w:tcPr>
          <w:p w:rsidR="000B7D41" w:rsidRDefault="000B7D41" w:rsidP="00B15086">
            <w:r>
              <w:t xml:space="preserve">5. </w:t>
            </w:r>
            <w:r w:rsidR="00B15086">
              <w:t>Математика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68" w:type="dxa"/>
          </w:tcPr>
          <w:p w:rsidR="000B7D41" w:rsidRDefault="000B7D41" w:rsidP="00B15086">
            <w:r>
              <w:t xml:space="preserve">6. </w:t>
            </w:r>
            <w:r w:rsidR="00B15086">
              <w:t>Музика</w:t>
            </w:r>
          </w:p>
        </w:tc>
        <w:tc>
          <w:tcPr>
            <w:tcW w:w="4657" w:type="dxa"/>
          </w:tcPr>
          <w:p w:rsidR="000B7D41" w:rsidRDefault="000B7D41" w:rsidP="00B15086">
            <w:r>
              <w:t xml:space="preserve">6. </w:t>
            </w:r>
            <w:r w:rsidR="00B15086">
              <w:t>Английски език</w:t>
            </w:r>
          </w:p>
        </w:tc>
        <w:tc>
          <w:tcPr>
            <w:tcW w:w="4890" w:type="dxa"/>
          </w:tcPr>
          <w:p w:rsidR="000B7D41" w:rsidRDefault="000B7D41" w:rsidP="00B15086">
            <w:r>
              <w:t xml:space="preserve">6. </w:t>
            </w:r>
            <w:r w:rsidR="00B15086">
              <w:t>Технологии и предприемачество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68" w:type="dxa"/>
          </w:tcPr>
          <w:p w:rsidR="000B7D41" w:rsidRDefault="000B7D41" w:rsidP="00F47958">
            <w:r>
              <w:t xml:space="preserve">     </w:t>
            </w:r>
          </w:p>
        </w:tc>
        <w:tc>
          <w:tcPr>
            <w:tcW w:w="4657" w:type="dxa"/>
          </w:tcPr>
          <w:p w:rsidR="000B7D41" w:rsidRDefault="00C407F4" w:rsidP="00B15086">
            <w:r>
              <w:t xml:space="preserve">  </w:t>
            </w:r>
            <w:r w:rsidR="00B15086">
              <w:t xml:space="preserve">  </w:t>
            </w:r>
            <w:r>
              <w:t xml:space="preserve"> </w:t>
            </w:r>
            <w:r w:rsidR="00B15086" w:rsidRPr="009E06BC">
              <w:t>Информационни технологии</w:t>
            </w:r>
            <w:r w:rsidR="00B15086">
              <w:t xml:space="preserve"> 2 група</w:t>
            </w:r>
          </w:p>
        </w:tc>
        <w:tc>
          <w:tcPr>
            <w:tcW w:w="4890" w:type="dxa"/>
          </w:tcPr>
          <w:p w:rsidR="000B7D41" w:rsidRDefault="000B7D41" w:rsidP="00CD3C92"/>
        </w:tc>
      </w:tr>
      <w:tr w:rsidR="00361DCB" w:rsidTr="009E06BC">
        <w:trPr>
          <w:trHeight w:val="454"/>
          <w:jc w:val="center"/>
        </w:trPr>
        <w:tc>
          <w:tcPr>
            <w:tcW w:w="5068" w:type="dxa"/>
          </w:tcPr>
          <w:p w:rsidR="00361DCB" w:rsidRPr="00361DCB" w:rsidRDefault="00361DCB" w:rsidP="00781586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  <w:tc>
          <w:tcPr>
            <w:tcW w:w="4657" w:type="dxa"/>
          </w:tcPr>
          <w:p w:rsidR="00361DCB" w:rsidRPr="00361DCB" w:rsidRDefault="00361DCB" w:rsidP="00781586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  <w:tc>
          <w:tcPr>
            <w:tcW w:w="4890" w:type="dxa"/>
          </w:tcPr>
          <w:p w:rsidR="00361DCB" w:rsidRPr="00361DCB" w:rsidRDefault="00361DCB" w:rsidP="00781586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68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  <w:tc>
          <w:tcPr>
            <w:tcW w:w="4657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  <w:tc>
          <w:tcPr>
            <w:tcW w:w="4890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68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  <w:tc>
          <w:tcPr>
            <w:tcW w:w="4657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  <w:tc>
          <w:tcPr>
            <w:tcW w:w="4890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68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  <w:tc>
          <w:tcPr>
            <w:tcW w:w="4657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  <w:tc>
          <w:tcPr>
            <w:tcW w:w="4890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68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  <w:tc>
          <w:tcPr>
            <w:tcW w:w="4657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  <w:tc>
          <w:tcPr>
            <w:tcW w:w="4890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68" w:type="dxa"/>
          </w:tcPr>
          <w:p w:rsidR="00361DCB" w:rsidRPr="00361DCB" w:rsidRDefault="00361DCB" w:rsidP="00781586">
            <w:r w:rsidRPr="00361DCB">
              <w:t xml:space="preserve">Занимания по интереси </w:t>
            </w:r>
          </w:p>
        </w:tc>
        <w:tc>
          <w:tcPr>
            <w:tcW w:w="4657" w:type="dxa"/>
          </w:tcPr>
          <w:p w:rsidR="00361DCB" w:rsidRPr="00361DCB" w:rsidRDefault="00361DCB" w:rsidP="00781586">
            <w:r w:rsidRPr="00361DCB">
              <w:t xml:space="preserve">Занимания по интереси </w:t>
            </w:r>
          </w:p>
        </w:tc>
        <w:tc>
          <w:tcPr>
            <w:tcW w:w="4890" w:type="dxa"/>
          </w:tcPr>
          <w:p w:rsidR="00361DCB" w:rsidRPr="00361DCB" w:rsidRDefault="00361DCB" w:rsidP="00781586">
            <w:r w:rsidRPr="00361DCB">
              <w:t xml:space="preserve">Занимания по интереси 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68" w:type="dxa"/>
          </w:tcPr>
          <w:p w:rsidR="00361DCB" w:rsidRPr="00361DCB" w:rsidRDefault="00361DCB" w:rsidP="00781586">
            <w:r w:rsidRPr="00361DCB">
              <w:t xml:space="preserve">Занимания по интереси </w:t>
            </w:r>
          </w:p>
        </w:tc>
        <w:tc>
          <w:tcPr>
            <w:tcW w:w="4657" w:type="dxa"/>
          </w:tcPr>
          <w:p w:rsidR="00361DCB" w:rsidRPr="00361DCB" w:rsidRDefault="00361DCB" w:rsidP="00781586">
            <w:r w:rsidRPr="00361DCB">
              <w:t>Занимания по интереси</w:t>
            </w:r>
          </w:p>
        </w:tc>
        <w:tc>
          <w:tcPr>
            <w:tcW w:w="4890" w:type="dxa"/>
          </w:tcPr>
          <w:p w:rsidR="00361DCB" w:rsidRPr="00361DCB" w:rsidRDefault="00361DCB" w:rsidP="00781586">
            <w:r w:rsidRPr="00361DCB">
              <w:t>Занимания по интереси</w:t>
            </w:r>
          </w:p>
        </w:tc>
      </w:tr>
    </w:tbl>
    <w:p w:rsidR="009E06BC" w:rsidRDefault="009E06BC" w:rsidP="000B7D41">
      <w:pPr>
        <w:jc w:val="center"/>
        <w:rPr>
          <w:b/>
          <w:sz w:val="28"/>
          <w:szCs w:val="28"/>
          <w:lang w:val="en-US"/>
        </w:rPr>
      </w:pPr>
    </w:p>
    <w:p w:rsidR="00361DCB" w:rsidRDefault="00361DCB" w:rsidP="000B7D41">
      <w:pPr>
        <w:jc w:val="center"/>
        <w:rPr>
          <w:b/>
          <w:sz w:val="28"/>
          <w:szCs w:val="28"/>
          <w:lang w:val="en-US"/>
        </w:rPr>
      </w:pPr>
    </w:p>
    <w:p w:rsidR="00361DCB" w:rsidRDefault="00361DCB" w:rsidP="000B7D41">
      <w:pPr>
        <w:jc w:val="center"/>
        <w:rPr>
          <w:b/>
          <w:sz w:val="28"/>
          <w:szCs w:val="28"/>
          <w:lang w:val="en-US"/>
        </w:rPr>
      </w:pPr>
    </w:p>
    <w:p w:rsidR="00361DCB" w:rsidRDefault="00361DCB" w:rsidP="000B7D41">
      <w:pPr>
        <w:jc w:val="center"/>
        <w:rPr>
          <w:b/>
          <w:sz w:val="28"/>
          <w:szCs w:val="28"/>
          <w:lang w:val="en-US"/>
        </w:rPr>
      </w:pPr>
    </w:p>
    <w:p w:rsidR="00361DCB" w:rsidRDefault="00361DCB" w:rsidP="000B7D41">
      <w:pPr>
        <w:jc w:val="center"/>
        <w:rPr>
          <w:b/>
          <w:sz w:val="28"/>
          <w:szCs w:val="28"/>
          <w:lang w:val="en-US"/>
        </w:rPr>
      </w:pPr>
    </w:p>
    <w:p w:rsidR="00361DCB" w:rsidRDefault="00361DCB" w:rsidP="000B7D41">
      <w:pPr>
        <w:jc w:val="center"/>
        <w:rPr>
          <w:b/>
          <w:sz w:val="28"/>
          <w:szCs w:val="28"/>
          <w:lang w:val="en-US"/>
        </w:rPr>
      </w:pPr>
    </w:p>
    <w:p w:rsidR="00361DCB" w:rsidRDefault="00361DCB" w:rsidP="000B7D41">
      <w:pPr>
        <w:jc w:val="center"/>
        <w:rPr>
          <w:b/>
          <w:sz w:val="28"/>
          <w:szCs w:val="28"/>
          <w:lang w:val="en-US"/>
        </w:rPr>
      </w:pPr>
    </w:p>
    <w:p w:rsidR="00361DCB" w:rsidRDefault="00361DCB" w:rsidP="000B7D41">
      <w:pPr>
        <w:jc w:val="center"/>
        <w:rPr>
          <w:b/>
          <w:sz w:val="28"/>
          <w:szCs w:val="28"/>
          <w:lang w:val="en-US"/>
        </w:rPr>
      </w:pPr>
    </w:p>
    <w:p w:rsidR="00361DCB" w:rsidRDefault="00361DCB" w:rsidP="000B7D41">
      <w:pPr>
        <w:jc w:val="center"/>
        <w:rPr>
          <w:b/>
          <w:sz w:val="28"/>
          <w:szCs w:val="28"/>
          <w:lang w:val="en-US"/>
        </w:rPr>
      </w:pPr>
    </w:p>
    <w:p w:rsidR="00361DCB" w:rsidRDefault="00361DCB" w:rsidP="000B7D41">
      <w:pPr>
        <w:jc w:val="center"/>
        <w:rPr>
          <w:b/>
          <w:sz w:val="28"/>
          <w:szCs w:val="28"/>
          <w:lang w:val="en-US"/>
        </w:rPr>
      </w:pPr>
    </w:p>
    <w:p w:rsidR="00361DCB" w:rsidRDefault="00361DCB" w:rsidP="000B7D41">
      <w:pPr>
        <w:jc w:val="center"/>
        <w:rPr>
          <w:b/>
          <w:sz w:val="28"/>
          <w:szCs w:val="28"/>
          <w:lang w:val="en-US"/>
        </w:rPr>
      </w:pPr>
    </w:p>
    <w:p w:rsidR="009E06BC" w:rsidRDefault="009E06BC" w:rsidP="000B7D41">
      <w:pPr>
        <w:jc w:val="center"/>
        <w:rPr>
          <w:b/>
          <w:sz w:val="28"/>
          <w:szCs w:val="28"/>
          <w:lang w:val="en-US"/>
        </w:rPr>
      </w:pPr>
    </w:p>
    <w:p w:rsidR="00DC7BA8" w:rsidRDefault="00CD3C92" w:rsidP="000B7D41">
      <w:pPr>
        <w:jc w:val="center"/>
        <w:rPr>
          <w:b/>
          <w:sz w:val="28"/>
          <w:szCs w:val="28"/>
          <w:lang w:val="en-US"/>
        </w:rPr>
      </w:pPr>
      <w:r w:rsidRPr="009E06BC">
        <w:rPr>
          <w:b/>
          <w:sz w:val="28"/>
          <w:szCs w:val="28"/>
        </w:rPr>
        <w:t>Четвъртък</w:t>
      </w:r>
    </w:p>
    <w:p w:rsidR="009E06BC" w:rsidRPr="009E06BC" w:rsidRDefault="009E06BC" w:rsidP="000B7D41">
      <w:pPr>
        <w:jc w:val="center"/>
        <w:rPr>
          <w:b/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Look w:val="01E0"/>
      </w:tblPr>
      <w:tblGrid>
        <w:gridCol w:w="5056"/>
        <w:gridCol w:w="4646"/>
        <w:gridCol w:w="4880"/>
      </w:tblGrid>
      <w:tr w:rsidR="000B7D41" w:rsidTr="009E06BC">
        <w:trPr>
          <w:trHeight w:val="454"/>
          <w:jc w:val="center"/>
        </w:trPr>
        <w:tc>
          <w:tcPr>
            <w:tcW w:w="5056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клас</w:t>
            </w:r>
          </w:p>
        </w:tc>
        <w:tc>
          <w:tcPr>
            <w:tcW w:w="4646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I</w:t>
            </w:r>
            <w:r>
              <w:t xml:space="preserve"> клас</w:t>
            </w:r>
          </w:p>
        </w:tc>
        <w:tc>
          <w:tcPr>
            <w:tcW w:w="4880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II</w:t>
            </w:r>
            <w:r>
              <w:t xml:space="preserve"> клас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56" w:type="dxa"/>
          </w:tcPr>
          <w:p w:rsidR="000B7D41" w:rsidRDefault="000B7D41" w:rsidP="00B15086">
            <w:r>
              <w:t xml:space="preserve">1. </w:t>
            </w:r>
            <w:r w:rsidR="00B15086">
              <w:t>Български език и литература</w:t>
            </w:r>
          </w:p>
        </w:tc>
        <w:tc>
          <w:tcPr>
            <w:tcW w:w="4646" w:type="dxa"/>
          </w:tcPr>
          <w:p w:rsidR="00B15086" w:rsidRDefault="000B7D41" w:rsidP="00B15086">
            <w:r>
              <w:t xml:space="preserve">1. </w:t>
            </w:r>
            <w:r w:rsidR="00C87CCE">
              <w:t>Математика</w:t>
            </w:r>
          </w:p>
          <w:p w:rsidR="000B7D41" w:rsidRDefault="000B7D41" w:rsidP="00E517EF"/>
        </w:tc>
        <w:tc>
          <w:tcPr>
            <w:tcW w:w="4880" w:type="dxa"/>
          </w:tcPr>
          <w:p w:rsidR="000B7D41" w:rsidRDefault="000B7D41" w:rsidP="00B15086">
            <w:r>
              <w:t xml:space="preserve">1. </w:t>
            </w:r>
            <w:r w:rsidR="00B15086" w:rsidRPr="009E06BC">
              <w:t>Информационни технологии</w:t>
            </w:r>
            <w:r w:rsidR="00B15086">
              <w:t xml:space="preserve"> 1 група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56" w:type="dxa"/>
          </w:tcPr>
          <w:p w:rsidR="000B7D41" w:rsidRDefault="000B7D41" w:rsidP="00B15086">
            <w:r>
              <w:t xml:space="preserve">2. </w:t>
            </w:r>
            <w:r w:rsidR="00B15086">
              <w:t>Български език и литература</w:t>
            </w:r>
          </w:p>
        </w:tc>
        <w:tc>
          <w:tcPr>
            <w:tcW w:w="4646" w:type="dxa"/>
          </w:tcPr>
          <w:p w:rsidR="000B7D41" w:rsidRDefault="000B7D41" w:rsidP="00B15086">
            <w:r>
              <w:t xml:space="preserve">2. </w:t>
            </w:r>
            <w:r w:rsidR="00B15086">
              <w:t>География и икономика</w:t>
            </w:r>
          </w:p>
        </w:tc>
        <w:tc>
          <w:tcPr>
            <w:tcW w:w="4880" w:type="dxa"/>
          </w:tcPr>
          <w:p w:rsidR="000B7D41" w:rsidRDefault="000B7D41" w:rsidP="00C87CCE">
            <w:r>
              <w:t xml:space="preserve">2. </w:t>
            </w:r>
            <w:r w:rsidR="00C87CCE">
              <w:t>Математика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56" w:type="dxa"/>
          </w:tcPr>
          <w:p w:rsidR="000B7D41" w:rsidRDefault="000B7D41" w:rsidP="00B15086">
            <w:r>
              <w:t xml:space="preserve">3. </w:t>
            </w:r>
            <w:r w:rsidR="00B15086">
              <w:t>Математика</w:t>
            </w:r>
          </w:p>
        </w:tc>
        <w:tc>
          <w:tcPr>
            <w:tcW w:w="4646" w:type="dxa"/>
          </w:tcPr>
          <w:p w:rsidR="000B7D41" w:rsidRDefault="000B7D41" w:rsidP="00C87CCE">
            <w:r>
              <w:t xml:space="preserve">3. </w:t>
            </w:r>
            <w:r w:rsidR="00C87CCE">
              <w:t>История и цивилизации</w:t>
            </w:r>
          </w:p>
        </w:tc>
        <w:tc>
          <w:tcPr>
            <w:tcW w:w="4880" w:type="dxa"/>
          </w:tcPr>
          <w:p w:rsidR="000B7D41" w:rsidRDefault="000B7D41" w:rsidP="00C87CCE">
            <w:r>
              <w:t xml:space="preserve">3. </w:t>
            </w:r>
            <w:r w:rsidR="00C87CCE">
              <w:t>Биология и здравно образование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56" w:type="dxa"/>
          </w:tcPr>
          <w:p w:rsidR="000B7D41" w:rsidRDefault="000B7D41" w:rsidP="00B15086">
            <w:r>
              <w:t xml:space="preserve">4. </w:t>
            </w:r>
            <w:r w:rsidR="00B15086">
              <w:t>География и икономика</w:t>
            </w:r>
          </w:p>
        </w:tc>
        <w:tc>
          <w:tcPr>
            <w:tcW w:w="4646" w:type="dxa"/>
          </w:tcPr>
          <w:p w:rsidR="000B7D41" w:rsidRPr="00DC3B88" w:rsidRDefault="000B7D41" w:rsidP="00C87CCE">
            <w:pPr>
              <w:rPr>
                <w:b/>
              </w:rPr>
            </w:pPr>
            <w:r w:rsidRPr="00DC3B88">
              <w:rPr>
                <w:b/>
              </w:rPr>
              <w:t xml:space="preserve">4. </w:t>
            </w:r>
            <w:r w:rsidR="00C87CCE" w:rsidRPr="00DC3B88">
              <w:rPr>
                <w:b/>
              </w:rPr>
              <w:t>Човекът и природата</w:t>
            </w:r>
            <w:r w:rsidR="00DC3B88">
              <w:rPr>
                <w:b/>
              </w:rPr>
              <w:t>/ ЧП</w:t>
            </w:r>
          </w:p>
        </w:tc>
        <w:tc>
          <w:tcPr>
            <w:tcW w:w="4880" w:type="dxa"/>
          </w:tcPr>
          <w:p w:rsidR="000B7D41" w:rsidRDefault="000B7D41" w:rsidP="00B15086">
            <w:r>
              <w:t xml:space="preserve">4. </w:t>
            </w:r>
            <w:r w:rsidR="00B15086">
              <w:t>Български език и литература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56" w:type="dxa"/>
          </w:tcPr>
          <w:p w:rsidR="000B7D41" w:rsidRDefault="00C407F4" w:rsidP="00C87CCE">
            <w:r>
              <w:t xml:space="preserve">5. </w:t>
            </w:r>
            <w:r w:rsidR="00C87CCE">
              <w:t>Технологии и предприемачество</w:t>
            </w:r>
          </w:p>
        </w:tc>
        <w:tc>
          <w:tcPr>
            <w:tcW w:w="4646" w:type="dxa"/>
          </w:tcPr>
          <w:p w:rsidR="000B7D41" w:rsidRDefault="000B7D41" w:rsidP="00B15086">
            <w:r>
              <w:t xml:space="preserve">5. </w:t>
            </w:r>
            <w:r w:rsidR="00B15086">
              <w:t>Физическо възпитание и спорт</w:t>
            </w:r>
          </w:p>
        </w:tc>
        <w:tc>
          <w:tcPr>
            <w:tcW w:w="4880" w:type="dxa"/>
          </w:tcPr>
          <w:p w:rsidR="000B7D41" w:rsidRDefault="000B7D41" w:rsidP="00B15086">
            <w:r>
              <w:t xml:space="preserve">5. </w:t>
            </w:r>
            <w:r w:rsidR="00B15086">
              <w:t>Български език и литература</w:t>
            </w:r>
            <w:r w:rsidR="00526ADC">
              <w:t xml:space="preserve"> ИУЧ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56" w:type="dxa"/>
          </w:tcPr>
          <w:p w:rsidR="000B7D41" w:rsidRDefault="000B7D41" w:rsidP="00C87CCE">
            <w:r>
              <w:t xml:space="preserve">6. </w:t>
            </w:r>
            <w:r w:rsidR="00C87CCE">
              <w:t>Технологии и предприемачество</w:t>
            </w:r>
          </w:p>
        </w:tc>
        <w:tc>
          <w:tcPr>
            <w:tcW w:w="4646" w:type="dxa"/>
          </w:tcPr>
          <w:p w:rsidR="000B7D41" w:rsidRDefault="000B7D41" w:rsidP="00BB13B9">
            <w:r>
              <w:t xml:space="preserve">6. </w:t>
            </w:r>
            <w:r w:rsidR="00BB13B9">
              <w:t>Български език и литература</w:t>
            </w:r>
          </w:p>
        </w:tc>
        <w:tc>
          <w:tcPr>
            <w:tcW w:w="4880" w:type="dxa"/>
          </w:tcPr>
          <w:p w:rsidR="000B7D41" w:rsidRDefault="000B7D41" w:rsidP="00B15086">
            <w:r>
              <w:t xml:space="preserve">6. </w:t>
            </w:r>
            <w:r w:rsidR="00B15086">
              <w:t>Физическо възпитание и спорт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56" w:type="dxa"/>
          </w:tcPr>
          <w:p w:rsidR="000B7D41" w:rsidRPr="00E02252" w:rsidRDefault="00B15086" w:rsidP="009A1C57">
            <w:r>
              <w:t xml:space="preserve">    </w:t>
            </w:r>
            <w:r w:rsidR="009A1C57">
              <w:t>Учебен час за спортни дейности</w:t>
            </w:r>
          </w:p>
        </w:tc>
        <w:tc>
          <w:tcPr>
            <w:tcW w:w="4646" w:type="dxa"/>
          </w:tcPr>
          <w:p w:rsidR="00B15086" w:rsidRDefault="00F47958" w:rsidP="00B15086">
            <w:r>
              <w:t xml:space="preserve">    </w:t>
            </w:r>
          </w:p>
          <w:p w:rsidR="000B7D41" w:rsidRDefault="000B7D41" w:rsidP="00F47958"/>
        </w:tc>
        <w:tc>
          <w:tcPr>
            <w:tcW w:w="4880" w:type="dxa"/>
          </w:tcPr>
          <w:p w:rsidR="000B7D41" w:rsidRDefault="006615F4" w:rsidP="00B15086">
            <w:r>
              <w:t xml:space="preserve">  </w:t>
            </w:r>
            <w:r w:rsidR="00B15086">
              <w:t xml:space="preserve">   </w:t>
            </w:r>
            <w:r w:rsidR="00B15086" w:rsidRPr="009E06BC">
              <w:t>Информационни технологии</w:t>
            </w:r>
            <w:r w:rsidR="00B15086">
              <w:t xml:space="preserve"> 2 група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781586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  <w:tc>
          <w:tcPr>
            <w:tcW w:w="4646" w:type="dxa"/>
          </w:tcPr>
          <w:p w:rsidR="00361DCB" w:rsidRPr="00361DCB" w:rsidRDefault="00361DCB" w:rsidP="00781586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  <w:tc>
          <w:tcPr>
            <w:tcW w:w="4880" w:type="dxa"/>
          </w:tcPr>
          <w:p w:rsidR="00361DCB" w:rsidRPr="00361DCB" w:rsidRDefault="00361DCB" w:rsidP="00781586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  <w:tc>
          <w:tcPr>
            <w:tcW w:w="4646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  <w:tc>
          <w:tcPr>
            <w:tcW w:w="4880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  <w:tc>
          <w:tcPr>
            <w:tcW w:w="4646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  <w:tc>
          <w:tcPr>
            <w:tcW w:w="4880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  <w:tc>
          <w:tcPr>
            <w:tcW w:w="4646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  <w:tc>
          <w:tcPr>
            <w:tcW w:w="4880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  <w:tc>
          <w:tcPr>
            <w:tcW w:w="4646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  <w:tc>
          <w:tcPr>
            <w:tcW w:w="4880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781586">
            <w:r w:rsidRPr="00361DCB">
              <w:t xml:space="preserve">Занимания по интереси </w:t>
            </w:r>
          </w:p>
        </w:tc>
        <w:tc>
          <w:tcPr>
            <w:tcW w:w="4646" w:type="dxa"/>
          </w:tcPr>
          <w:p w:rsidR="00361DCB" w:rsidRPr="00361DCB" w:rsidRDefault="00361DCB" w:rsidP="00781586">
            <w:r w:rsidRPr="00361DCB">
              <w:t xml:space="preserve">Занимания по интереси </w:t>
            </w:r>
          </w:p>
        </w:tc>
        <w:tc>
          <w:tcPr>
            <w:tcW w:w="4880" w:type="dxa"/>
          </w:tcPr>
          <w:p w:rsidR="00361DCB" w:rsidRPr="00361DCB" w:rsidRDefault="00361DCB" w:rsidP="00781586">
            <w:r w:rsidRPr="00361DCB">
              <w:t xml:space="preserve">Занимания по интереси 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781586">
            <w:r w:rsidRPr="00361DCB">
              <w:t xml:space="preserve">Занимания по интереси </w:t>
            </w:r>
          </w:p>
        </w:tc>
        <w:tc>
          <w:tcPr>
            <w:tcW w:w="4646" w:type="dxa"/>
          </w:tcPr>
          <w:p w:rsidR="00361DCB" w:rsidRPr="00361DCB" w:rsidRDefault="00361DCB" w:rsidP="00781586">
            <w:r w:rsidRPr="00361DCB">
              <w:t>Занимания по интереси</w:t>
            </w:r>
          </w:p>
        </w:tc>
        <w:tc>
          <w:tcPr>
            <w:tcW w:w="4880" w:type="dxa"/>
          </w:tcPr>
          <w:p w:rsidR="00361DCB" w:rsidRPr="00361DCB" w:rsidRDefault="00361DCB" w:rsidP="00781586">
            <w:r w:rsidRPr="00361DCB">
              <w:t>Занимания по интереси</w:t>
            </w:r>
          </w:p>
        </w:tc>
      </w:tr>
    </w:tbl>
    <w:p w:rsidR="009E06BC" w:rsidRDefault="009E06BC" w:rsidP="00CD3C92">
      <w:pPr>
        <w:jc w:val="center"/>
        <w:rPr>
          <w:b/>
          <w:sz w:val="32"/>
          <w:szCs w:val="32"/>
          <w:lang w:val="en-US"/>
        </w:rPr>
      </w:pPr>
    </w:p>
    <w:p w:rsidR="009E06BC" w:rsidRDefault="009E06BC" w:rsidP="00CD3C92">
      <w:pPr>
        <w:jc w:val="center"/>
        <w:rPr>
          <w:b/>
          <w:sz w:val="32"/>
          <w:szCs w:val="32"/>
          <w:lang w:val="en-US"/>
        </w:rPr>
      </w:pPr>
    </w:p>
    <w:p w:rsidR="009E06BC" w:rsidRDefault="009E06BC" w:rsidP="00CD3C92">
      <w:pPr>
        <w:jc w:val="center"/>
        <w:rPr>
          <w:b/>
          <w:sz w:val="32"/>
          <w:szCs w:val="32"/>
          <w:lang w:val="en-US"/>
        </w:rPr>
      </w:pPr>
    </w:p>
    <w:p w:rsidR="00361DCB" w:rsidRDefault="00361DCB" w:rsidP="00CD3C92">
      <w:pPr>
        <w:jc w:val="center"/>
        <w:rPr>
          <w:b/>
          <w:sz w:val="32"/>
          <w:szCs w:val="32"/>
          <w:lang w:val="en-US"/>
        </w:rPr>
      </w:pPr>
    </w:p>
    <w:p w:rsidR="00361DCB" w:rsidRDefault="00361DCB" w:rsidP="00CD3C92">
      <w:pPr>
        <w:jc w:val="center"/>
        <w:rPr>
          <w:b/>
          <w:sz w:val="32"/>
          <w:szCs w:val="32"/>
          <w:lang w:val="en-US"/>
        </w:rPr>
      </w:pPr>
    </w:p>
    <w:p w:rsidR="00361DCB" w:rsidRDefault="00361DCB" w:rsidP="00CD3C92">
      <w:pPr>
        <w:jc w:val="center"/>
        <w:rPr>
          <w:b/>
          <w:sz w:val="32"/>
          <w:szCs w:val="32"/>
          <w:lang w:val="en-US"/>
        </w:rPr>
      </w:pPr>
    </w:p>
    <w:p w:rsidR="00361DCB" w:rsidRDefault="00361DCB" w:rsidP="00CD3C92">
      <w:pPr>
        <w:jc w:val="center"/>
        <w:rPr>
          <w:b/>
          <w:sz w:val="32"/>
          <w:szCs w:val="32"/>
          <w:lang w:val="en-US"/>
        </w:rPr>
      </w:pPr>
    </w:p>
    <w:p w:rsidR="009E06BC" w:rsidRDefault="009E06BC" w:rsidP="00CD3C92">
      <w:pPr>
        <w:jc w:val="center"/>
        <w:rPr>
          <w:b/>
          <w:sz w:val="32"/>
          <w:szCs w:val="32"/>
          <w:lang w:val="en-US"/>
        </w:rPr>
      </w:pPr>
    </w:p>
    <w:p w:rsidR="00DC7BA8" w:rsidRPr="009E06BC" w:rsidRDefault="00CD3C92" w:rsidP="00CD3C92">
      <w:pPr>
        <w:jc w:val="center"/>
        <w:rPr>
          <w:b/>
          <w:sz w:val="28"/>
          <w:szCs w:val="28"/>
          <w:lang w:val="en-US"/>
        </w:rPr>
      </w:pPr>
      <w:r w:rsidRPr="009E06BC">
        <w:rPr>
          <w:b/>
          <w:sz w:val="28"/>
          <w:szCs w:val="28"/>
        </w:rPr>
        <w:lastRenderedPageBreak/>
        <w:t>Петък</w:t>
      </w:r>
    </w:p>
    <w:p w:rsidR="009E06BC" w:rsidRPr="009E06BC" w:rsidRDefault="009E06BC" w:rsidP="00CD3C92">
      <w:pPr>
        <w:jc w:val="center"/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jc w:val="center"/>
        <w:tblLook w:val="01E0"/>
      </w:tblPr>
      <w:tblGrid>
        <w:gridCol w:w="5076"/>
        <w:gridCol w:w="4665"/>
        <w:gridCol w:w="4899"/>
      </w:tblGrid>
      <w:tr w:rsidR="000B7D41" w:rsidTr="009E06BC">
        <w:trPr>
          <w:trHeight w:val="454"/>
          <w:jc w:val="center"/>
        </w:trPr>
        <w:tc>
          <w:tcPr>
            <w:tcW w:w="5076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клас</w:t>
            </w:r>
          </w:p>
        </w:tc>
        <w:tc>
          <w:tcPr>
            <w:tcW w:w="4665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I</w:t>
            </w:r>
            <w:r>
              <w:t xml:space="preserve"> клас</w:t>
            </w:r>
          </w:p>
        </w:tc>
        <w:tc>
          <w:tcPr>
            <w:tcW w:w="4899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II</w:t>
            </w:r>
            <w:r>
              <w:t xml:space="preserve"> клас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76" w:type="dxa"/>
          </w:tcPr>
          <w:p w:rsidR="000B7D41" w:rsidRPr="00526ADC" w:rsidRDefault="000B7D41" w:rsidP="00B15086">
            <w:pPr>
              <w:jc w:val="both"/>
            </w:pPr>
            <w:r>
              <w:t xml:space="preserve">1. </w:t>
            </w:r>
            <w:r w:rsidR="00B15086">
              <w:t>Български език и литература</w:t>
            </w:r>
            <w:r w:rsidR="00526ADC">
              <w:rPr>
                <w:lang w:val="en-US"/>
              </w:rPr>
              <w:t xml:space="preserve"> </w:t>
            </w:r>
            <w:r w:rsidR="00526ADC">
              <w:t>ИУЧ</w:t>
            </w:r>
          </w:p>
        </w:tc>
        <w:tc>
          <w:tcPr>
            <w:tcW w:w="4665" w:type="dxa"/>
          </w:tcPr>
          <w:p w:rsidR="000B7D41" w:rsidRDefault="000B7D41" w:rsidP="00C87CCE">
            <w:r>
              <w:t xml:space="preserve">1. </w:t>
            </w:r>
            <w:r w:rsidR="00C87CCE">
              <w:t>Английски език</w:t>
            </w:r>
          </w:p>
        </w:tc>
        <w:tc>
          <w:tcPr>
            <w:tcW w:w="4899" w:type="dxa"/>
          </w:tcPr>
          <w:p w:rsidR="000B7D41" w:rsidRDefault="000B7D41" w:rsidP="00C87CCE">
            <w:r>
              <w:t xml:space="preserve">1. </w:t>
            </w:r>
            <w:r w:rsidR="00C87CCE">
              <w:t>Физика и астрономия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76" w:type="dxa"/>
          </w:tcPr>
          <w:p w:rsidR="000B7D41" w:rsidRDefault="000B7D41" w:rsidP="00C87CCE">
            <w:r>
              <w:t xml:space="preserve">2. </w:t>
            </w:r>
            <w:r w:rsidR="00C87CCE">
              <w:t>Математика</w:t>
            </w:r>
            <w:r w:rsidR="00526ADC">
              <w:t xml:space="preserve"> ИУЧ</w:t>
            </w:r>
          </w:p>
        </w:tc>
        <w:tc>
          <w:tcPr>
            <w:tcW w:w="4665" w:type="dxa"/>
          </w:tcPr>
          <w:p w:rsidR="000B7D41" w:rsidRDefault="000B7D41" w:rsidP="00B15086">
            <w:r>
              <w:t>2.</w:t>
            </w:r>
            <w:r w:rsidR="00D824D1">
              <w:t xml:space="preserve"> </w:t>
            </w:r>
            <w:r w:rsidR="00B15086">
              <w:t>Български език и литература</w:t>
            </w:r>
            <w:r w:rsidR="00526ADC">
              <w:t xml:space="preserve"> ИУЧ</w:t>
            </w:r>
          </w:p>
        </w:tc>
        <w:tc>
          <w:tcPr>
            <w:tcW w:w="4899" w:type="dxa"/>
          </w:tcPr>
          <w:p w:rsidR="000B7D41" w:rsidRDefault="000B7D41" w:rsidP="002655E4">
            <w:r>
              <w:t xml:space="preserve">2. </w:t>
            </w:r>
            <w:r w:rsidR="002655E4">
              <w:t>Английски език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76" w:type="dxa"/>
          </w:tcPr>
          <w:p w:rsidR="000B7D41" w:rsidRDefault="000B7D41" w:rsidP="00C87CCE">
            <w:r>
              <w:t xml:space="preserve">3. </w:t>
            </w:r>
            <w:r w:rsidR="00C87CCE">
              <w:t>Английски език</w:t>
            </w:r>
          </w:p>
        </w:tc>
        <w:tc>
          <w:tcPr>
            <w:tcW w:w="4665" w:type="dxa"/>
          </w:tcPr>
          <w:p w:rsidR="000B7D41" w:rsidRPr="00DC3B88" w:rsidRDefault="000B7D41" w:rsidP="00C87CCE">
            <w:pPr>
              <w:rPr>
                <w:b/>
              </w:rPr>
            </w:pPr>
            <w:r w:rsidRPr="00DC3B88">
              <w:rPr>
                <w:b/>
              </w:rPr>
              <w:t xml:space="preserve">3. </w:t>
            </w:r>
            <w:r w:rsidR="00C87CCE" w:rsidRPr="00DC3B88">
              <w:rPr>
                <w:b/>
              </w:rPr>
              <w:t>Човекът и природата</w:t>
            </w:r>
          </w:p>
        </w:tc>
        <w:tc>
          <w:tcPr>
            <w:tcW w:w="4899" w:type="dxa"/>
          </w:tcPr>
          <w:p w:rsidR="000B7D41" w:rsidRDefault="000B7D41" w:rsidP="00B15086">
            <w:r>
              <w:t xml:space="preserve">3. </w:t>
            </w:r>
            <w:r w:rsidR="00B15086">
              <w:t>Български език и литература</w:t>
            </w:r>
            <w:r w:rsidR="00526ADC">
              <w:t xml:space="preserve"> ИУЧ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76" w:type="dxa"/>
          </w:tcPr>
          <w:p w:rsidR="000B7D41" w:rsidRDefault="000B7D41" w:rsidP="00C87CCE">
            <w:r>
              <w:t xml:space="preserve">4. </w:t>
            </w:r>
            <w:r w:rsidR="00C87CCE">
              <w:t>Човекът и природата</w:t>
            </w:r>
          </w:p>
        </w:tc>
        <w:tc>
          <w:tcPr>
            <w:tcW w:w="4665" w:type="dxa"/>
          </w:tcPr>
          <w:p w:rsidR="000B7D41" w:rsidRDefault="000B7D41" w:rsidP="001503BF">
            <w:r>
              <w:t xml:space="preserve">4. </w:t>
            </w:r>
            <w:r w:rsidR="00120982">
              <w:t xml:space="preserve">Математика </w:t>
            </w:r>
            <w:r w:rsidR="00526ADC">
              <w:t>ИУЧ</w:t>
            </w:r>
          </w:p>
        </w:tc>
        <w:tc>
          <w:tcPr>
            <w:tcW w:w="4899" w:type="dxa"/>
          </w:tcPr>
          <w:p w:rsidR="000B7D41" w:rsidRDefault="000B7D41" w:rsidP="00C87CCE">
            <w:r>
              <w:t xml:space="preserve">4. </w:t>
            </w:r>
            <w:r w:rsidR="00C87CCE">
              <w:t>История и цивилизации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76" w:type="dxa"/>
          </w:tcPr>
          <w:p w:rsidR="000B7D41" w:rsidRDefault="000B7D41" w:rsidP="00B15086">
            <w:r>
              <w:t xml:space="preserve">5. </w:t>
            </w:r>
            <w:r w:rsidR="00B15086">
              <w:t>География и икономика</w:t>
            </w:r>
          </w:p>
        </w:tc>
        <w:tc>
          <w:tcPr>
            <w:tcW w:w="4665" w:type="dxa"/>
          </w:tcPr>
          <w:p w:rsidR="000B7D41" w:rsidRDefault="000B7D41" w:rsidP="00F47958">
            <w:r>
              <w:t xml:space="preserve">5. </w:t>
            </w:r>
            <w:r w:rsidR="00C407F4">
              <w:t>Изобразително изкуство</w:t>
            </w:r>
          </w:p>
        </w:tc>
        <w:tc>
          <w:tcPr>
            <w:tcW w:w="4899" w:type="dxa"/>
          </w:tcPr>
          <w:p w:rsidR="000B7D41" w:rsidRPr="004176FA" w:rsidRDefault="000B7D41" w:rsidP="00B15086">
            <w:pPr>
              <w:rPr>
                <w:b/>
                <w:u w:val="single"/>
              </w:rPr>
            </w:pPr>
            <w:r w:rsidRPr="004176FA">
              <w:rPr>
                <w:b/>
                <w:u w:val="single"/>
              </w:rPr>
              <w:t xml:space="preserve">5. </w:t>
            </w:r>
            <w:r w:rsidR="00B15086" w:rsidRPr="004176FA">
              <w:rPr>
                <w:b/>
                <w:u w:val="single"/>
              </w:rPr>
              <w:t>География и икономика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76" w:type="dxa"/>
          </w:tcPr>
          <w:p w:rsidR="000B7D41" w:rsidRDefault="000B7D41" w:rsidP="00B15086">
            <w:r>
              <w:t xml:space="preserve">6. </w:t>
            </w:r>
            <w:r w:rsidR="00B15086">
              <w:t>Физическо възпитание и спорт</w:t>
            </w:r>
          </w:p>
        </w:tc>
        <w:tc>
          <w:tcPr>
            <w:tcW w:w="4665" w:type="dxa"/>
          </w:tcPr>
          <w:p w:rsidR="000B7D41" w:rsidRDefault="000B7D41" w:rsidP="002655E4">
            <w:r>
              <w:t xml:space="preserve">6. </w:t>
            </w:r>
            <w:r w:rsidR="00C407F4">
              <w:t>Изобразително изкуство</w:t>
            </w:r>
          </w:p>
        </w:tc>
        <w:tc>
          <w:tcPr>
            <w:tcW w:w="4899" w:type="dxa"/>
          </w:tcPr>
          <w:p w:rsidR="000B7D41" w:rsidRDefault="000B7D41" w:rsidP="00B15086">
            <w:r>
              <w:t xml:space="preserve">6. </w:t>
            </w:r>
            <w:r w:rsidR="00B15086">
              <w:t>Изобразително изкуство</w:t>
            </w:r>
          </w:p>
        </w:tc>
      </w:tr>
      <w:tr w:rsidR="00B15086" w:rsidTr="009E06BC">
        <w:trPr>
          <w:trHeight w:val="454"/>
          <w:jc w:val="center"/>
        </w:trPr>
        <w:tc>
          <w:tcPr>
            <w:tcW w:w="5076" w:type="dxa"/>
          </w:tcPr>
          <w:p w:rsidR="00B15086" w:rsidRDefault="00B15086" w:rsidP="00B15086"/>
        </w:tc>
        <w:tc>
          <w:tcPr>
            <w:tcW w:w="4665" w:type="dxa"/>
          </w:tcPr>
          <w:p w:rsidR="00B15086" w:rsidRDefault="00B15086" w:rsidP="009A1C57">
            <w:r>
              <w:t xml:space="preserve">    </w:t>
            </w:r>
            <w:r w:rsidR="009A1C57">
              <w:t>Учебен час за спортни дейности</w:t>
            </w:r>
          </w:p>
        </w:tc>
        <w:tc>
          <w:tcPr>
            <w:tcW w:w="4899" w:type="dxa"/>
          </w:tcPr>
          <w:p w:rsidR="00B15086" w:rsidRDefault="00B15086" w:rsidP="00B15086">
            <w:r>
              <w:t>7. Изобразително изкуство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76" w:type="dxa"/>
          </w:tcPr>
          <w:p w:rsidR="00361DCB" w:rsidRPr="00361DCB" w:rsidRDefault="00361DCB" w:rsidP="00781586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  <w:tc>
          <w:tcPr>
            <w:tcW w:w="4665" w:type="dxa"/>
          </w:tcPr>
          <w:p w:rsidR="00361DCB" w:rsidRPr="00361DCB" w:rsidRDefault="00361DCB" w:rsidP="00781586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  <w:tc>
          <w:tcPr>
            <w:tcW w:w="4899" w:type="dxa"/>
          </w:tcPr>
          <w:p w:rsidR="00361DCB" w:rsidRPr="00361DCB" w:rsidRDefault="00361DCB" w:rsidP="00781586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76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  <w:tc>
          <w:tcPr>
            <w:tcW w:w="4665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  <w:tc>
          <w:tcPr>
            <w:tcW w:w="4899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76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  <w:tc>
          <w:tcPr>
            <w:tcW w:w="4665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  <w:tc>
          <w:tcPr>
            <w:tcW w:w="4899" w:type="dxa"/>
          </w:tcPr>
          <w:p w:rsidR="00361DCB" w:rsidRPr="00361DCB" w:rsidRDefault="00361DCB" w:rsidP="00781586">
            <w:r w:rsidRPr="00361DCB">
              <w:t>Организиран отдих и спорт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76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  <w:tc>
          <w:tcPr>
            <w:tcW w:w="4665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  <w:tc>
          <w:tcPr>
            <w:tcW w:w="4899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76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  <w:tc>
          <w:tcPr>
            <w:tcW w:w="4665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  <w:tc>
          <w:tcPr>
            <w:tcW w:w="4899" w:type="dxa"/>
          </w:tcPr>
          <w:p w:rsidR="00361DCB" w:rsidRPr="00361DCB" w:rsidRDefault="00361DCB" w:rsidP="00781586">
            <w:r w:rsidRPr="00361DCB">
              <w:t>Самоподготовка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76" w:type="dxa"/>
          </w:tcPr>
          <w:p w:rsidR="00361DCB" w:rsidRPr="00361DCB" w:rsidRDefault="00361DCB" w:rsidP="00781586">
            <w:r w:rsidRPr="00361DCB">
              <w:t xml:space="preserve">Занимания по интереси </w:t>
            </w:r>
          </w:p>
        </w:tc>
        <w:tc>
          <w:tcPr>
            <w:tcW w:w="4665" w:type="dxa"/>
          </w:tcPr>
          <w:p w:rsidR="00361DCB" w:rsidRPr="00361DCB" w:rsidRDefault="00361DCB" w:rsidP="00781586">
            <w:r w:rsidRPr="00361DCB">
              <w:t xml:space="preserve">Занимания по интереси </w:t>
            </w:r>
          </w:p>
        </w:tc>
        <w:tc>
          <w:tcPr>
            <w:tcW w:w="4899" w:type="dxa"/>
          </w:tcPr>
          <w:p w:rsidR="00361DCB" w:rsidRPr="00361DCB" w:rsidRDefault="00361DCB" w:rsidP="00781586">
            <w:r w:rsidRPr="00361DCB">
              <w:t xml:space="preserve">Занимания по интереси 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76" w:type="dxa"/>
          </w:tcPr>
          <w:p w:rsidR="00361DCB" w:rsidRPr="00361DCB" w:rsidRDefault="00361DCB" w:rsidP="00781586">
            <w:r w:rsidRPr="00361DCB">
              <w:t xml:space="preserve">Занимания по интереси </w:t>
            </w:r>
          </w:p>
        </w:tc>
        <w:tc>
          <w:tcPr>
            <w:tcW w:w="4665" w:type="dxa"/>
          </w:tcPr>
          <w:p w:rsidR="00361DCB" w:rsidRPr="00361DCB" w:rsidRDefault="00361DCB" w:rsidP="00781586">
            <w:r w:rsidRPr="00361DCB">
              <w:t>Занимания по интереси</w:t>
            </w:r>
          </w:p>
        </w:tc>
        <w:tc>
          <w:tcPr>
            <w:tcW w:w="4899" w:type="dxa"/>
          </w:tcPr>
          <w:p w:rsidR="00361DCB" w:rsidRPr="00361DCB" w:rsidRDefault="00361DCB" w:rsidP="00781586">
            <w:r w:rsidRPr="00361DCB">
              <w:t>Занимания по интереси</w:t>
            </w:r>
          </w:p>
        </w:tc>
      </w:tr>
    </w:tbl>
    <w:p w:rsidR="00F51E2B" w:rsidRPr="00DC7BA8" w:rsidRDefault="00F51E2B">
      <w:pPr>
        <w:rPr>
          <w:lang w:val="en-US"/>
        </w:rPr>
      </w:pPr>
    </w:p>
    <w:sectPr w:rsidR="00F51E2B" w:rsidRPr="00DC7BA8" w:rsidSect="00DC7BA8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CD3C92"/>
    <w:rsid w:val="00023FDD"/>
    <w:rsid w:val="000270A9"/>
    <w:rsid w:val="000304C7"/>
    <w:rsid w:val="00091F64"/>
    <w:rsid w:val="000B7D41"/>
    <w:rsid w:val="000D1A9A"/>
    <w:rsid w:val="000F274A"/>
    <w:rsid w:val="001175E6"/>
    <w:rsid w:val="00120982"/>
    <w:rsid w:val="00126124"/>
    <w:rsid w:val="001503BF"/>
    <w:rsid w:val="001A3D7D"/>
    <w:rsid w:val="001B1C54"/>
    <w:rsid w:val="001C5FF1"/>
    <w:rsid w:val="001F1E45"/>
    <w:rsid w:val="002110F0"/>
    <w:rsid w:val="002162BD"/>
    <w:rsid w:val="00216606"/>
    <w:rsid w:val="00235029"/>
    <w:rsid w:val="002655E4"/>
    <w:rsid w:val="00290FE9"/>
    <w:rsid w:val="002A1979"/>
    <w:rsid w:val="002B3B25"/>
    <w:rsid w:val="002B7F7F"/>
    <w:rsid w:val="002D1EF1"/>
    <w:rsid w:val="002D2E16"/>
    <w:rsid w:val="002E2B8C"/>
    <w:rsid w:val="002F3101"/>
    <w:rsid w:val="0031549F"/>
    <w:rsid w:val="00325FCC"/>
    <w:rsid w:val="003366AC"/>
    <w:rsid w:val="003431CB"/>
    <w:rsid w:val="0035182E"/>
    <w:rsid w:val="00361DCB"/>
    <w:rsid w:val="003734FB"/>
    <w:rsid w:val="00380521"/>
    <w:rsid w:val="003C52BA"/>
    <w:rsid w:val="003D4705"/>
    <w:rsid w:val="003D5486"/>
    <w:rsid w:val="003F43E3"/>
    <w:rsid w:val="003F68AD"/>
    <w:rsid w:val="003F7AA1"/>
    <w:rsid w:val="0040787E"/>
    <w:rsid w:val="004176FA"/>
    <w:rsid w:val="00422990"/>
    <w:rsid w:val="00435FA1"/>
    <w:rsid w:val="00462E84"/>
    <w:rsid w:val="00465EB8"/>
    <w:rsid w:val="004709B6"/>
    <w:rsid w:val="004933A1"/>
    <w:rsid w:val="004949C9"/>
    <w:rsid w:val="004A2085"/>
    <w:rsid w:val="004E02C0"/>
    <w:rsid w:val="004E0905"/>
    <w:rsid w:val="00500FF0"/>
    <w:rsid w:val="005211E7"/>
    <w:rsid w:val="00526ADC"/>
    <w:rsid w:val="00532828"/>
    <w:rsid w:val="005A7B97"/>
    <w:rsid w:val="005B4E19"/>
    <w:rsid w:val="005D7E52"/>
    <w:rsid w:val="005E172A"/>
    <w:rsid w:val="005F3293"/>
    <w:rsid w:val="005F4E7E"/>
    <w:rsid w:val="00604CEC"/>
    <w:rsid w:val="0064453F"/>
    <w:rsid w:val="00652A78"/>
    <w:rsid w:val="00654E34"/>
    <w:rsid w:val="006615F4"/>
    <w:rsid w:val="00672CD5"/>
    <w:rsid w:val="006A4D29"/>
    <w:rsid w:val="006E6187"/>
    <w:rsid w:val="00713E2A"/>
    <w:rsid w:val="0072155C"/>
    <w:rsid w:val="00726705"/>
    <w:rsid w:val="007435EF"/>
    <w:rsid w:val="00753E6D"/>
    <w:rsid w:val="00753F79"/>
    <w:rsid w:val="00796609"/>
    <w:rsid w:val="007B3DAC"/>
    <w:rsid w:val="007C3378"/>
    <w:rsid w:val="007E636C"/>
    <w:rsid w:val="007F3B5C"/>
    <w:rsid w:val="007F4BB1"/>
    <w:rsid w:val="007F6B16"/>
    <w:rsid w:val="00826297"/>
    <w:rsid w:val="008506AE"/>
    <w:rsid w:val="008B47A0"/>
    <w:rsid w:val="008C0A56"/>
    <w:rsid w:val="008C1FFF"/>
    <w:rsid w:val="008D62B8"/>
    <w:rsid w:val="00927F67"/>
    <w:rsid w:val="00953191"/>
    <w:rsid w:val="00962FB7"/>
    <w:rsid w:val="00971CFC"/>
    <w:rsid w:val="0098409A"/>
    <w:rsid w:val="0099207E"/>
    <w:rsid w:val="00994C0D"/>
    <w:rsid w:val="009A1C57"/>
    <w:rsid w:val="009C5990"/>
    <w:rsid w:val="009E06BC"/>
    <w:rsid w:val="009E0AF0"/>
    <w:rsid w:val="009F2B9D"/>
    <w:rsid w:val="00A273CD"/>
    <w:rsid w:val="00A3431E"/>
    <w:rsid w:val="00A833AB"/>
    <w:rsid w:val="00AB2D40"/>
    <w:rsid w:val="00B046E3"/>
    <w:rsid w:val="00B15086"/>
    <w:rsid w:val="00B57F1F"/>
    <w:rsid w:val="00B704C8"/>
    <w:rsid w:val="00B912DA"/>
    <w:rsid w:val="00BB13B9"/>
    <w:rsid w:val="00BE3476"/>
    <w:rsid w:val="00BF7B57"/>
    <w:rsid w:val="00C407F4"/>
    <w:rsid w:val="00C41789"/>
    <w:rsid w:val="00C70936"/>
    <w:rsid w:val="00C86BD1"/>
    <w:rsid w:val="00C87CCE"/>
    <w:rsid w:val="00CD13FB"/>
    <w:rsid w:val="00CD3C92"/>
    <w:rsid w:val="00CD65C9"/>
    <w:rsid w:val="00D53592"/>
    <w:rsid w:val="00D65008"/>
    <w:rsid w:val="00D824D1"/>
    <w:rsid w:val="00D94228"/>
    <w:rsid w:val="00DA75C0"/>
    <w:rsid w:val="00DC3B88"/>
    <w:rsid w:val="00DC7BA8"/>
    <w:rsid w:val="00DD06EA"/>
    <w:rsid w:val="00DD5D4A"/>
    <w:rsid w:val="00DE4997"/>
    <w:rsid w:val="00E02252"/>
    <w:rsid w:val="00E02D2A"/>
    <w:rsid w:val="00E03A60"/>
    <w:rsid w:val="00E35EE6"/>
    <w:rsid w:val="00E418D4"/>
    <w:rsid w:val="00E517EF"/>
    <w:rsid w:val="00E51E8D"/>
    <w:rsid w:val="00E82CD0"/>
    <w:rsid w:val="00E95C08"/>
    <w:rsid w:val="00EA37AB"/>
    <w:rsid w:val="00EB4B8E"/>
    <w:rsid w:val="00F03022"/>
    <w:rsid w:val="00F21153"/>
    <w:rsid w:val="00F41450"/>
    <w:rsid w:val="00F47958"/>
    <w:rsid w:val="00F51E2B"/>
    <w:rsid w:val="00F8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3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3"/>
    <w:uiPriority w:val="39"/>
    <w:rsid w:val="00361D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4B16-A25E-4C97-9C5E-8ADF161C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едмично разписание – I I срок на уч</vt:lpstr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дмично разписание – I I срок на уч</dc:title>
  <dc:creator>user</dc:creator>
  <cp:lastModifiedBy>User</cp:lastModifiedBy>
  <cp:revision>10</cp:revision>
  <cp:lastPrinted>2018-10-08T10:30:00Z</cp:lastPrinted>
  <dcterms:created xsi:type="dcterms:W3CDTF">2018-09-27T10:13:00Z</dcterms:created>
  <dcterms:modified xsi:type="dcterms:W3CDTF">2018-10-08T10:32:00Z</dcterms:modified>
</cp:coreProperties>
</file>